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F9DC" w14:textId="588B2750" w:rsidR="00074DBA" w:rsidRDefault="00371915" w:rsidP="00844421">
      <w:pPr>
        <w:spacing w:after="0" w:line="240" w:lineRule="auto"/>
        <w:jc w:val="left"/>
        <w:rPr>
          <w:rFonts w:ascii="Arial" w:hAnsi="Arial" w:cs="Arial"/>
          <w:b/>
          <w:bCs/>
          <w:szCs w:val="20"/>
          <w:lang w:val="en-US" w:eastAsia="x-none"/>
        </w:rPr>
      </w:pPr>
      <w:r w:rsidRPr="00371915">
        <w:rPr>
          <w:rFonts w:ascii="Segoe UI Symbol" w:hAnsi="Segoe UI Symbol" w:cs="Segoe UI Symbol"/>
          <w:noProof/>
          <w:szCs w:val="20"/>
          <w:lang w:val="en-US" w:eastAsia="x-none"/>
        </w:rPr>
        <mc:AlternateContent>
          <mc:Choice Requires="wps">
            <w:drawing>
              <wp:anchor distT="45720" distB="45720" distL="114300" distR="114300" simplePos="0" relativeHeight="251683840" behindDoc="0" locked="0" layoutInCell="1" allowOverlap="1" wp14:anchorId="1D8B2227" wp14:editId="23AF5A38">
                <wp:simplePos x="0" y="0"/>
                <wp:positionH relativeFrom="column">
                  <wp:posOffset>1223010</wp:posOffset>
                </wp:positionH>
                <wp:positionV relativeFrom="paragraph">
                  <wp:posOffset>-680085</wp:posOffset>
                </wp:positionV>
                <wp:extent cx="4897755" cy="771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771525"/>
                        </a:xfrm>
                        <a:prstGeom prst="rect">
                          <a:avLst/>
                        </a:prstGeom>
                        <a:noFill/>
                        <a:ln w="9525">
                          <a:noFill/>
                          <a:miter lim="800000"/>
                          <a:headEnd/>
                          <a:tailEnd/>
                        </a:ln>
                      </wps:spPr>
                      <wps:txbx>
                        <w:txbxContent>
                          <w:p w14:paraId="78AC07F4" w14:textId="229E62CF" w:rsidR="00371915" w:rsidRPr="002C64F7" w:rsidRDefault="0050154A" w:rsidP="00371915">
                            <w:pPr>
                              <w:spacing w:after="0" w:line="240" w:lineRule="auto"/>
                              <w:jc w:val="right"/>
                              <w:rPr>
                                <w:rFonts w:ascii="Arial" w:hAnsi="Arial" w:cs="Arial"/>
                                <w:b/>
                                <w:bCs/>
                                <w:color w:val="546142"/>
                                <w:sz w:val="36"/>
                                <w:szCs w:val="36"/>
                                <w:lang w:val="en-US" w:eastAsia="x-none"/>
                              </w:rPr>
                            </w:pPr>
                            <w:r>
                              <w:rPr>
                                <w:rFonts w:ascii="Arial" w:hAnsi="Arial" w:cs="Arial"/>
                                <w:b/>
                                <w:bCs/>
                                <w:color w:val="546142"/>
                                <w:sz w:val="36"/>
                                <w:szCs w:val="36"/>
                                <w:lang w:val="en-US" w:eastAsia="x-none"/>
                              </w:rPr>
                              <w:t>Feedback and Complaints Form</w:t>
                            </w:r>
                          </w:p>
                          <w:p w14:paraId="7ABA1A31" w14:textId="67A2F6BE" w:rsidR="00371915" w:rsidRPr="006923A9" w:rsidRDefault="0056312E" w:rsidP="00371915">
                            <w:pPr>
                              <w:spacing w:after="0" w:line="240" w:lineRule="auto"/>
                              <w:jc w:val="right"/>
                              <w:rPr>
                                <w:rFonts w:ascii="Arial" w:hAnsi="Arial" w:cs="Arial"/>
                                <w:szCs w:val="20"/>
                                <w:lang w:val="en-US" w:eastAsia="x-none"/>
                              </w:rPr>
                            </w:pPr>
                            <w:r>
                              <w:rPr>
                                <w:rFonts w:ascii="Arial" w:hAnsi="Arial" w:cs="Arial"/>
                                <w:i/>
                                <w:iCs/>
                                <w:szCs w:val="20"/>
                                <w:lang w:val="en-US" w:eastAsia="x-none"/>
                              </w:rPr>
                              <w:t>Kambu Aboriginal and Torres Strait Islander Corporation for Health</w:t>
                            </w:r>
                          </w:p>
                          <w:p w14:paraId="0B7E11A7" w14:textId="3A392A05" w:rsidR="00371915" w:rsidRPr="006923A9" w:rsidRDefault="0037191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B2227" id="_x0000_t202" coordsize="21600,21600" o:spt="202" path="m,l,21600r21600,l21600,xe">
                <v:stroke joinstyle="miter"/>
                <v:path gradientshapeok="t" o:connecttype="rect"/>
              </v:shapetype>
              <v:shape id="Text Box 2" o:spid="_x0000_s1026" type="#_x0000_t202" style="position:absolute;margin-left:96.3pt;margin-top:-53.55pt;width:385.65pt;height:6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" filled="f" stroked="f">
                <v:textbox>
                  <w:txbxContent>
                    <w:p w14:paraId="78AC07F4" w14:textId="229E62CF" w:rsidR="00371915" w:rsidRPr="002C64F7" w:rsidRDefault="0050154A" w:rsidP="00371915">
                      <w:pPr>
                        <w:spacing w:after="0" w:line="240" w:lineRule="auto"/>
                        <w:jc w:val="right"/>
                        <w:rPr>
                          <w:rFonts w:ascii="Arial" w:hAnsi="Arial" w:cs="Arial"/>
                          <w:b/>
                          <w:bCs/>
                          <w:color w:val="546142"/>
                          <w:sz w:val="36"/>
                          <w:szCs w:val="36"/>
                          <w:lang w:val="en-US" w:eastAsia="x-none"/>
                        </w:rPr>
                      </w:pPr>
                      <w:r>
                        <w:rPr>
                          <w:rFonts w:ascii="Arial" w:hAnsi="Arial" w:cs="Arial"/>
                          <w:b/>
                          <w:bCs/>
                          <w:color w:val="546142"/>
                          <w:sz w:val="36"/>
                          <w:szCs w:val="36"/>
                          <w:lang w:val="en-US" w:eastAsia="x-none"/>
                        </w:rPr>
                        <w:t>Feedback and Complaints Form</w:t>
                      </w:r>
                    </w:p>
                    <w:p w14:paraId="7ABA1A31" w14:textId="67A2F6BE" w:rsidR="00371915" w:rsidRPr="006923A9" w:rsidRDefault="0056312E" w:rsidP="00371915">
                      <w:pPr>
                        <w:spacing w:after="0" w:line="240" w:lineRule="auto"/>
                        <w:jc w:val="right"/>
                        <w:rPr>
                          <w:rFonts w:ascii="Arial" w:hAnsi="Arial" w:cs="Arial"/>
                          <w:szCs w:val="20"/>
                          <w:lang w:val="en-US" w:eastAsia="x-none"/>
                        </w:rPr>
                      </w:pPr>
                      <w:r>
                        <w:rPr>
                          <w:rFonts w:ascii="Arial" w:hAnsi="Arial" w:cs="Arial"/>
                          <w:i/>
                          <w:iCs/>
                          <w:szCs w:val="20"/>
                          <w:lang w:val="en-US" w:eastAsia="x-none"/>
                        </w:rPr>
                        <w:t>Kambu Aboriginal and Torres Strait Islander Corporation for Health</w:t>
                      </w:r>
                    </w:p>
                    <w:p w14:paraId="0B7E11A7" w14:textId="3A392A05" w:rsidR="00371915" w:rsidRPr="006923A9" w:rsidRDefault="00371915">
                      <w:pPr>
                        <w:rPr>
                          <w:szCs w:val="20"/>
                        </w:rPr>
                      </w:pPr>
                    </w:p>
                  </w:txbxContent>
                </v:textbox>
              </v:shape>
            </w:pict>
          </mc:Fallback>
        </mc:AlternateContent>
      </w:r>
      <w:r w:rsidR="00532258">
        <w:rPr>
          <w:rFonts w:ascii="Arial" w:hAnsi="Arial" w:cs="Arial"/>
          <w:szCs w:val="20"/>
          <w:lang w:val="en-US" w:eastAsia="x-none"/>
        </w:rPr>
        <w:pict w14:anchorId="16D8D026">
          <v:rect id="_x0000_i1025" style="width:0;height:1.5pt" o:hralign="center" o:hrstd="t" o:hr="t" fillcolor="#a0a0a0" stroked="f"/>
        </w:pict>
      </w:r>
    </w:p>
    <w:p w14:paraId="58FD1FC4" w14:textId="77777777" w:rsidR="002C64F7" w:rsidRDefault="002C64F7" w:rsidP="00844421">
      <w:pPr>
        <w:spacing w:after="0" w:line="240" w:lineRule="auto"/>
        <w:jc w:val="left"/>
        <w:rPr>
          <w:rFonts w:ascii="Arial" w:hAnsi="Arial" w:cs="Arial"/>
          <w:b/>
          <w:bCs/>
          <w:szCs w:val="20"/>
          <w:lang w:val="en-US" w:eastAsia="x-none"/>
        </w:rPr>
      </w:pPr>
    </w:p>
    <w:tbl>
      <w:tblPr>
        <w:tblStyle w:val="TableGrid"/>
        <w:tblW w:w="0" w:type="auto"/>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3114"/>
        <w:gridCol w:w="1699"/>
        <w:gridCol w:w="4813"/>
      </w:tblGrid>
      <w:tr w:rsidR="002614CF" w:rsidRPr="00F373EF" w14:paraId="462DA6DA" w14:textId="77777777" w:rsidTr="002C64F7">
        <w:trPr>
          <w:trHeight w:val="214"/>
        </w:trPr>
        <w:tc>
          <w:tcPr>
            <w:tcW w:w="9626" w:type="dxa"/>
            <w:gridSpan w:val="3"/>
            <w:shd w:val="clear" w:color="auto" w:fill="546142"/>
            <w:tcMar>
              <w:top w:w="28" w:type="dxa"/>
              <w:bottom w:w="28" w:type="dxa"/>
            </w:tcMar>
          </w:tcPr>
          <w:p w14:paraId="27DF8CEA" w14:textId="5FD097B9" w:rsidR="002614CF" w:rsidRPr="00F373EF" w:rsidRDefault="002614CF" w:rsidP="007B298B">
            <w:pPr>
              <w:pStyle w:val="TableHeading"/>
            </w:pPr>
            <w:r w:rsidRPr="00F373EF">
              <w:t>SECTION 1 –</w:t>
            </w:r>
            <w:r w:rsidR="00E266D0" w:rsidRPr="00F373EF">
              <w:t xml:space="preserve"> </w:t>
            </w:r>
            <w:r w:rsidR="0050154A" w:rsidRPr="00F373EF">
              <w:t xml:space="preserve">ABOUT YOU – </w:t>
            </w:r>
            <w:r w:rsidR="0050154A" w:rsidRPr="00F373EF">
              <w:rPr>
                <w:b w:val="0"/>
                <w:bCs w:val="0"/>
                <w:i/>
                <w:iCs/>
              </w:rPr>
              <w:t>If you wish to remain anonymous, please do not provide your name and contact details</w:t>
            </w:r>
          </w:p>
        </w:tc>
      </w:tr>
      <w:tr w:rsidR="00074DBA" w:rsidRPr="00F373EF" w14:paraId="3F3FD996" w14:textId="77777777" w:rsidTr="002C64F7">
        <w:tc>
          <w:tcPr>
            <w:tcW w:w="3114" w:type="dxa"/>
            <w:shd w:val="clear" w:color="auto" w:fill="DAD9C8"/>
            <w:tcMar>
              <w:top w:w="28" w:type="dxa"/>
              <w:bottom w:w="28" w:type="dxa"/>
            </w:tcMar>
          </w:tcPr>
          <w:p w14:paraId="6B885D12" w14:textId="4F43BAB3" w:rsidR="00074DBA" w:rsidRPr="00F373EF" w:rsidRDefault="0050154A" w:rsidP="007B298B">
            <w:pPr>
              <w:pStyle w:val="TableText"/>
              <w:rPr>
                <w:szCs w:val="20"/>
              </w:rPr>
            </w:pPr>
            <w:r w:rsidRPr="00F373EF">
              <w:rPr>
                <w:szCs w:val="20"/>
              </w:rPr>
              <w:t>First name:</w:t>
            </w:r>
          </w:p>
        </w:tc>
        <w:tc>
          <w:tcPr>
            <w:tcW w:w="6512" w:type="dxa"/>
            <w:gridSpan w:val="2"/>
            <w:tcMar>
              <w:top w:w="28" w:type="dxa"/>
              <w:bottom w:w="28" w:type="dxa"/>
            </w:tcMar>
          </w:tcPr>
          <w:p w14:paraId="52B0DAEB" w14:textId="77777777" w:rsidR="00074DBA" w:rsidRDefault="00074DBA" w:rsidP="007B298B">
            <w:pPr>
              <w:pStyle w:val="TableText"/>
              <w:rPr>
                <w:b/>
                <w:bCs/>
                <w:szCs w:val="20"/>
              </w:rPr>
            </w:pPr>
          </w:p>
          <w:p w14:paraId="6967694F" w14:textId="508EF925" w:rsidR="00C654E2" w:rsidRPr="00F373EF" w:rsidRDefault="00C654E2" w:rsidP="007B298B">
            <w:pPr>
              <w:pStyle w:val="TableText"/>
              <w:rPr>
                <w:b/>
                <w:bCs/>
                <w:szCs w:val="20"/>
              </w:rPr>
            </w:pPr>
          </w:p>
        </w:tc>
      </w:tr>
      <w:tr w:rsidR="00074DBA" w:rsidRPr="00F373EF" w14:paraId="14340532" w14:textId="77777777" w:rsidTr="002C64F7">
        <w:tc>
          <w:tcPr>
            <w:tcW w:w="3114" w:type="dxa"/>
            <w:shd w:val="clear" w:color="auto" w:fill="DAD9C8"/>
            <w:tcMar>
              <w:top w:w="28" w:type="dxa"/>
              <w:bottom w:w="28" w:type="dxa"/>
            </w:tcMar>
          </w:tcPr>
          <w:p w14:paraId="36D177A8" w14:textId="005898EF" w:rsidR="00074DBA" w:rsidRPr="00F373EF" w:rsidRDefault="0050154A" w:rsidP="0050154A">
            <w:pPr>
              <w:pStyle w:val="TableText"/>
              <w:jc w:val="both"/>
              <w:rPr>
                <w:szCs w:val="20"/>
              </w:rPr>
            </w:pPr>
            <w:r w:rsidRPr="00F373EF">
              <w:rPr>
                <w:szCs w:val="20"/>
              </w:rPr>
              <w:t>Last name:</w:t>
            </w:r>
          </w:p>
        </w:tc>
        <w:tc>
          <w:tcPr>
            <w:tcW w:w="6512" w:type="dxa"/>
            <w:gridSpan w:val="2"/>
            <w:tcMar>
              <w:top w:w="28" w:type="dxa"/>
              <w:bottom w:w="28" w:type="dxa"/>
            </w:tcMar>
          </w:tcPr>
          <w:p w14:paraId="42FDB35B" w14:textId="77777777" w:rsidR="00074DBA" w:rsidRDefault="00074DBA" w:rsidP="007B298B">
            <w:pPr>
              <w:pStyle w:val="TableText"/>
              <w:rPr>
                <w:b/>
                <w:bCs/>
                <w:szCs w:val="20"/>
              </w:rPr>
            </w:pPr>
          </w:p>
          <w:p w14:paraId="1CE83B34" w14:textId="51DD7A3D" w:rsidR="00C654E2" w:rsidRPr="00F373EF" w:rsidRDefault="00C654E2" w:rsidP="007B298B">
            <w:pPr>
              <w:pStyle w:val="TableText"/>
              <w:rPr>
                <w:b/>
                <w:bCs/>
                <w:szCs w:val="20"/>
              </w:rPr>
            </w:pPr>
          </w:p>
        </w:tc>
      </w:tr>
      <w:tr w:rsidR="00074DBA" w:rsidRPr="00F373EF" w14:paraId="71E7EEEA" w14:textId="77777777" w:rsidTr="00F13D26">
        <w:trPr>
          <w:trHeight w:val="46"/>
        </w:trPr>
        <w:tc>
          <w:tcPr>
            <w:tcW w:w="3114" w:type="dxa"/>
            <w:shd w:val="clear" w:color="auto" w:fill="DAD9C8"/>
            <w:tcMar>
              <w:top w:w="28" w:type="dxa"/>
              <w:bottom w:w="28" w:type="dxa"/>
            </w:tcMar>
          </w:tcPr>
          <w:p w14:paraId="2AB817B2" w14:textId="6F58908D" w:rsidR="00074DBA" w:rsidRPr="00F373EF" w:rsidRDefault="0050154A" w:rsidP="007B298B">
            <w:pPr>
              <w:pStyle w:val="TableText"/>
              <w:rPr>
                <w:b/>
                <w:bCs/>
                <w:szCs w:val="20"/>
              </w:rPr>
            </w:pPr>
            <w:r w:rsidRPr="00F373EF">
              <w:rPr>
                <w:szCs w:val="20"/>
              </w:rPr>
              <w:t>Phone number:</w:t>
            </w:r>
          </w:p>
        </w:tc>
        <w:tc>
          <w:tcPr>
            <w:tcW w:w="6512" w:type="dxa"/>
            <w:gridSpan w:val="2"/>
            <w:tcMar>
              <w:top w:w="28" w:type="dxa"/>
              <w:bottom w:w="28" w:type="dxa"/>
            </w:tcMar>
          </w:tcPr>
          <w:p w14:paraId="56F90FEE" w14:textId="77777777" w:rsidR="00074DBA" w:rsidRDefault="00074DBA" w:rsidP="007B298B">
            <w:pPr>
              <w:pStyle w:val="TableText"/>
              <w:rPr>
                <w:b/>
                <w:bCs/>
                <w:szCs w:val="20"/>
              </w:rPr>
            </w:pPr>
          </w:p>
          <w:p w14:paraId="7371DAE8" w14:textId="77777777" w:rsidR="00C654E2" w:rsidRPr="00F373EF" w:rsidRDefault="00C654E2" w:rsidP="007B298B">
            <w:pPr>
              <w:pStyle w:val="TableText"/>
              <w:rPr>
                <w:b/>
                <w:bCs/>
                <w:szCs w:val="20"/>
              </w:rPr>
            </w:pPr>
          </w:p>
        </w:tc>
      </w:tr>
      <w:tr w:rsidR="00074DBA" w:rsidRPr="00F373EF" w14:paraId="4FEDFB32" w14:textId="77777777" w:rsidTr="002C64F7">
        <w:tc>
          <w:tcPr>
            <w:tcW w:w="3114" w:type="dxa"/>
            <w:shd w:val="clear" w:color="auto" w:fill="DAD9C8"/>
            <w:tcMar>
              <w:top w:w="28" w:type="dxa"/>
              <w:bottom w:w="28" w:type="dxa"/>
            </w:tcMar>
          </w:tcPr>
          <w:p w14:paraId="69C571EE" w14:textId="11F44F10" w:rsidR="00074DBA" w:rsidRPr="00F373EF" w:rsidRDefault="0050154A" w:rsidP="007B298B">
            <w:pPr>
              <w:pStyle w:val="TableText"/>
              <w:rPr>
                <w:b/>
                <w:bCs/>
                <w:szCs w:val="20"/>
              </w:rPr>
            </w:pPr>
            <w:r w:rsidRPr="00F373EF">
              <w:rPr>
                <w:szCs w:val="20"/>
              </w:rPr>
              <w:t>Email address:</w:t>
            </w:r>
          </w:p>
        </w:tc>
        <w:tc>
          <w:tcPr>
            <w:tcW w:w="6512" w:type="dxa"/>
            <w:gridSpan w:val="2"/>
            <w:tcMar>
              <w:top w:w="28" w:type="dxa"/>
              <w:bottom w:w="28" w:type="dxa"/>
            </w:tcMar>
          </w:tcPr>
          <w:p w14:paraId="0C8AF8A5" w14:textId="77777777" w:rsidR="00074DBA" w:rsidRDefault="00074DBA" w:rsidP="007B298B">
            <w:pPr>
              <w:pStyle w:val="TableText"/>
              <w:rPr>
                <w:b/>
                <w:bCs/>
                <w:szCs w:val="20"/>
              </w:rPr>
            </w:pPr>
          </w:p>
          <w:p w14:paraId="56B09917" w14:textId="77777777" w:rsidR="00C654E2" w:rsidRPr="00F373EF" w:rsidRDefault="00C654E2" w:rsidP="007B298B">
            <w:pPr>
              <w:pStyle w:val="TableText"/>
              <w:rPr>
                <w:b/>
                <w:bCs/>
                <w:szCs w:val="20"/>
              </w:rPr>
            </w:pPr>
          </w:p>
        </w:tc>
      </w:tr>
      <w:tr w:rsidR="0050154A" w:rsidRPr="00F373EF" w14:paraId="45EACF96" w14:textId="77777777" w:rsidTr="00C654E2">
        <w:trPr>
          <w:trHeight w:val="1768"/>
        </w:trPr>
        <w:tc>
          <w:tcPr>
            <w:tcW w:w="4813" w:type="dxa"/>
            <w:gridSpan w:val="2"/>
            <w:tcMar>
              <w:top w:w="28" w:type="dxa"/>
              <w:bottom w:w="28" w:type="dxa"/>
            </w:tcMar>
          </w:tcPr>
          <w:p w14:paraId="4E6C346B" w14:textId="4ACACE57" w:rsidR="0050154A" w:rsidRPr="00F373EF" w:rsidRDefault="0050154A" w:rsidP="002C64F7">
            <w:pPr>
              <w:spacing w:after="0" w:line="240" w:lineRule="auto"/>
              <w:jc w:val="left"/>
              <w:rPr>
                <w:rFonts w:ascii="Arial" w:hAnsi="Arial" w:cs="Arial"/>
                <w:szCs w:val="20"/>
                <w:lang w:val="en-US" w:eastAsia="x-none"/>
              </w:rPr>
            </w:pPr>
            <w:r w:rsidRPr="00F373EF">
              <w:rPr>
                <w:rFonts w:ascii="Arial" w:hAnsi="Arial" w:cs="Arial"/>
                <w:b/>
                <w:bCs/>
                <w:szCs w:val="20"/>
                <w:lang w:val="en-US" w:eastAsia="x-none"/>
              </w:rPr>
              <w:t>Preferred contact method:</w:t>
            </w:r>
          </w:p>
          <w:p w14:paraId="551BB8F0" w14:textId="77777777" w:rsidR="0050154A" w:rsidRPr="00F373EF" w:rsidRDefault="0050154A" w:rsidP="002C64F7">
            <w:pPr>
              <w:spacing w:after="0" w:line="240" w:lineRule="auto"/>
              <w:jc w:val="left"/>
              <w:rPr>
                <w:rFonts w:ascii="Arial" w:hAnsi="Arial" w:cs="Arial"/>
                <w:szCs w:val="20"/>
                <w:lang w:val="en-US" w:eastAsia="x-none"/>
              </w:rPr>
            </w:pP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Phone</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Email </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Letter / post </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In Person</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Other: _________________________</w:t>
            </w:r>
          </w:p>
        </w:tc>
        <w:tc>
          <w:tcPr>
            <w:tcW w:w="4813" w:type="dxa"/>
          </w:tcPr>
          <w:p w14:paraId="551BE132" w14:textId="77777777" w:rsidR="0050154A" w:rsidRPr="00F373EF" w:rsidRDefault="0050154A" w:rsidP="0050154A">
            <w:pPr>
              <w:spacing w:after="0" w:line="240" w:lineRule="auto"/>
              <w:jc w:val="left"/>
              <w:rPr>
                <w:rFonts w:ascii="Arial" w:hAnsi="Arial" w:cs="Arial"/>
                <w:szCs w:val="20"/>
                <w:lang w:val="en-US" w:eastAsia="x-none"/>
              </w:rPr>
            </w:pPr>
            <w:r w:rsidRPr="00F373EF">
              <w:rPr>
                <w:rFonts w:ascii="Arial" w:hAnsi="Arial" w:cs="Arial"/>
                <w:b/>
                <w:bCs/>
                <w:szCs w:val="20"/>
                <w:lang w:val="en-US" w:eastAsia="x-none"/>
              </w:rPr>
              <w:t>Preferred contact method:</w:t>
            </w:r>
          </w:p>
          <w:p w14:paraId="5F6A5875" w14:textId="77777777" w:rsidR="0050154A" w:rsidRPr="00F373EF" w:rsidRDefault="0050154A" w:rsidP="0050154A">
            <w:pPr>
              <w:spacing w:after="0" w:line="240" w:lineRule="auto"/>
              <w:jc w:val="left"/>
              <w:rPr>
                <w:rFonts w:ascii="Arial" w:hAnsi="Arial" w:cs="Arial"/>
                <w:szCs w:val="20"/>
                <w:lang w:val="en-US" w:eastAsia="x-none"/>
              </w:rPr>
            </w:pP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Yes – I wish to remain anonymous</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No</w:t>
            </w:r>
          </w:p>
          <w:p w14:paraId="3D98346D" w14:textId="77777777" w:rsidR="0050154A" w:rsidRPr="00F373EF" w:rsidRDefault="0050154A" w:rsidP="0050154A">
            <w:pPr>
              <w:spacing w:after="0" w:line="240" w:lineRule="auto"/>
              <w:jc w:val="left"/>
              <w:rPr>
                <w:rFonts w:ascii="Arial" w:hAnsi="Arial" w:cs="Arial"/>
                <w:szCs w:val="20"/>
                <w:lang w:val="en-US" w:eastAsia="x-none"/>
              </w:rPr>
            </w:pPr>
          </w:p>
          <w:p w14:paraId="1A017B7B" w14:textId="234588A7" w:rsidR="0050154A" w:rsidRPr="00F373EF" w:rsidRDefault="0050154A" w:rsidP="0050154A">
            <w:pPr>
              <w:spacing w:after="0" w:line="240" w:lineRule="auto"/>
              <w:jc w:val="left"/>
              <w:rPr>
                <w:rFonts w:ascii="Arial" w:hAnsi="Arial" w:cs="Arial"/>
                <w:szCs w:val="20"/>
                <w:lang w:val="en-US" w:eastAsia="x-none"/>
              </w:rPr>
            </w:pPr>
            <w:r w:rsidRPr="00F373EF">
              <w:rPr>
                <w:rFonts w:ascii="Arial" w:hAnsi="Arial" w:cs="Arial"/>
                <w:szCs w:val="20"/>
                <w:lang w:val="en-US" w:eastAsia="x-none"/>
              </w:rPr>
              <w:t xml:space="preserve">Note: remaining anonymous may limit our ability to respond fully or fully investigate your concern. </w:t>
            </w:r>
          </w:p>
        </w:tc>
      </w:tr>
      <w:tr w:rsidR="0050154A" w:rsidRPr="00F373EF" w14:paraId="4745845D" w14:textId="77777777" w:rsidTr="00C654E2">
        <w:trPr>
          <w:trHeight w:val="702"/>
        </w:trPr>
        <w:tc>
          <w:tcPr>
            <w:tcW w:w="9626" w:type="dxa"/>
            <w:gridSpan w:val="3"/>
            <w:tcMar>
              <w:top w:w="28" w:type="dxa"/>
              <w:bottom w:w="28" w:type="dxa"/>
            </w:tcMar>
          </w:tcPr>
          <w:p w14:paraId="286F0CA9" w14:textId="26366D4E" w:rsidR="0050154A" w:rsidRPr="00F373EF" w:rsidRDefault="0050154A" w:rsidP="0050154A">
            <w:pPr>
              <w:spacing w:after="0" w:line="240" w:lineRule="auto"/>
              <w:jc w:val="left"/>
              <w:rPr>
                <w:rFonts w:ascii="Arial" w:hAnsi="Arial" w:cs="Arial"/>
                <w:szCs w:val="20"/>
                <w:lang w:val="en-US" w:eastAsia="x-none"/>
              </w:rPr>
            </w:pPr>
            <w:r w:rsidRPr="00F373EF">
              <w:rPr>
                <w:rFonts w:ascii="Arial" w:hAnsi="Arial" w:cs="Arial"/>
                <w:szCs w:val="20"/>
                <w:lang w:val="en-US" w:eastAsia="x-none"/>
              </w:rPr>
              <w:t>Are you completing this form on behalf of someone else, or with a support person?</w:t>
            </w:r>
            <w:r w:rsidRPr="00F373EF">
              <w:rPr>
                <w:rFonts w:ascii="Arial" w:hAnsi="Arial" w:cs="Arial"/>
                <w:szCs w:val="20"/>
                <w:lang w:val="en-US" w:eastAsia="x-none"/>
              </w:rPr>
              <w:br/>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Yes    </w:t>
            </w:r>
            <w:r w:rsidRPr="00F373EF">
              <w:rPr>
                <w:rFonts w:ascii="Segoe UI Symbol" w:hAnsi="Segoe UI Symbol" w:cs="Segoe UI Symbol"/>
                <w:szCs w:val="20"/>
                <w:lang w:val="en-US" w:eastAsia="x-none"/>
              </w:rPr>
              <w:t>☐</w:t>
            </w:r>
            <w:r w:rsidRPr="00F373EF">
              <w:rPr>
                <w:rFonts w:ascii="Arial" w:hAnsi="Arial" w:cs="Arial"/>
                <w:szCs w:val="20"/>
                <w:lang w:val="en-US" w:eastAsia="x-none"/>
              </w:rPr>
              <w:t xml:space="preserve"> No</w:t>
            </w:r>
          </w:p>
        </w:tc>
      </w:tr>
      <w:tr w:rsidR="0050154A" w:rsidRPr="00F373EF" w14:paraId="6FBCB4E8" w14:textId="77777777" w:rsidTr="00C654E2">
        <w:trPr>
          <w:trHeight w:val="1360"/>
        </w:trPr>
        <w:tc>
          <w:tcPr>
            <w:tcW w:w="9626" w:type="dxa"/>
            <w:gridSpan w:val="3"/>
            <w:tcMar>
              <w:top w:w="28" w:type="dxa"/>
              <w:bottom w:w="28" w:type="dxa"/>
            </w:tcMar>
          </w:tcPr>
          <w:p w14:paraId="29885F4C" w14:textId="021796A0" w:rsidR="0050154A" w:rsidRPr="00F373EF" w:rsidRDefault="0050154A" w:rsidP="0050154A">
            <w:pPr>
              <w:spacing w:after="0" w:line="240" w:lineRule="auto"/>
              <w:jc w:val="left"/>
              <w:rPr>
                <w:rFonts w:ascii="Arial" w:hAnsi="Arial" w:cs="Arial"/>
                <w:szCs w:val="20"/>
                <w:lang w:val="en-US" w:eastAsia="x-none"/>
              </w:rPr>
            </w:pPr>
            <w:r w:rsidRPr="00F373EF">
              <w:rPr>
                <w:rFonts w:ascii="Arial" w:hAnsi="Arial" w:cs="Arial"/>
                <w:szCs w:val="20"/>
                <w:lang w:val="en-US" w:eastAsia="x-none"/>
              </w:rPr>
              <w:t xml:space="preserve">If yes, support person name and relationship </w:t>
            </w:r>
            <w:proofErr w:type="gramStart"/>
            <w:r w:rsidRPr="00F373EF">
              <w:rPr>
                <w:rFonts w:ascii="Arial" w:hAnsi="Arial" w:cs="Arial"/>
                <w:szCs w:val="20"/>
                <w:lang w:val="en-US" w:eastAsia="x-none"/>
              </w:rPr>
              <w:t>to</w:t>
            </w:r>
            <w:proofErr w:type="gramEnd"/>
            <w:r w:rsidRPr="00F373EF">
              <w:rPr>
                <w:rFonts w:ascii="Arial" w:hAnsi="Arial" w:cs="Arial"/>
                <w:szCs w:val="20"/>
                <w:lang w:val="en-US" w:eastAsia="x-none"/>
              </w:rPr>
              <w:t xml:space="preserve"> you:</w:t>
            </w:r>
          </w:p>
        </w:tc>
      </w:tr>
    </w:tbl>
    <w:p w14:paraId="280EDAF4" w14:textId="77777777" w:rsidR="0050154A" w:rsidRPr="00F373EF" w:rsidRDefault="0050154A" w:rsidP="00844421">
      <w:pPr>
        <w:spacing w:after="0" w:line="240" w:lineRule="auto"/>
        <w:jc w:val="left"/>
        <w:rPr>
          <w:rFonts w:ascii="Arial" w:hAnsi="Arial" w:cs="Arial"/>
          <w:szCs w:val="20"/>
          <w:lang w:val="en-US" w:eastAsia="x-none"/>
        </w:rPr>
      </w:pPr>
    </w:p>
    <w:tbl>
      <w:tblPr>
        <w:tblStyle w:val="TableGrid"/>
        <w:tblW w:w="9626" w:type="dxa"/>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9626"/>
      </w:tblGrid>
      <w:tr w:rsidR="002C64F7" w:rsidRPr="00F373EF" w14:paraId="73083606" w14:textId="77777777" w:rsidTr="002C64F7">
        <w:trPr>
          <w:trHeight w:val="270"/>
        </w:trPr>
        <w:tc>
          <w:tcPr>
            <w:tcW w:w="9626" w:type="dxa"/>
            <w:shd w:val="clear" w:color="auto" w:fill="546142"/>
            <w:tcMar>
              <w:top w:w="28" w:type="dxa"/>
              <w:bottom w:w="28" w:type="dxa"/>
            </w:tcMar>
          </w:tcPr>
          <w:p w14:paraId="73E6A9AD" w14:textId="3DB1C3C4" w:rsidR="002C64F7" w:rsidRPr="00F373EF" w:rsidRDefault="002C64F7" w:rsidP="007B298B">
            <w:pPr>
              <w:pStyle w:val="TableHeading"/>
            </w:pPr>
            <w:r w:rsidRPr="00F373EF">
              <w:t xml:space="preserve">SECTION 2 – </w:t>
            </w:r>
            <w:r w:rsidR="0050154A" w:rsidRPr="00F373EF">
              <w:t>TYPE OF SUBMISSION</w:t>
            </w:r>
          </w:p>
        </w:tc>
      </w:tr>
      <w:tr w:rsidR="00DE5DD5" w:rsidRPr="00F373EF" w14:paraId="6EBE5A39" w14:textId="77777777" w:rsidTr="002C64F7">
        <w:trPr>
          <w:trHeight w:val="270"/>
        </w:trPr>
        <w:tc>
          <w:tcPr>
            <w:tcW w:w="9626" w:type="dxa"/>
            <w:shd w:val="clear" w:color="auto" w:fill="DAD9C8"/>
            <w:tcMar>
              <w:top w:w="28" w:type="dxa"/>
              <w:bottom w:w="28" w:type="dxa"/>
            </w:tcMar>
          </w:tcPr>
          <w:p w14:paraId="0F34917E" w14:textId="5F2A118F" w:rsidR="00DE5DD5" w:rsidRPr="00F373EF" w:rsidRDefault="0050154A" w:rsidP="007B298B">
            <w:pPr>
              <w:pStyle w:val="TableText"/>
            </w:pPr>
            <w:r w:rsidRPr="00F373EF">
              <w:t xml:space="preserve">Please select one: </w:t>
            </w:r>
          </w:p>
        </w:tc>
      </w:tr>
      <w:tr w:rsidR="00371915" w:rsidRPr="00F373EF" w14:paraId="1F743467" w14:textId="77777777" w:rsidTr="002C64F7">
        <w:trPr>
          <w:trHeight w:val="1021"/>
        </w:trPr>
        <w:tc>
          <w:tcPr>
            <w:tcW w:w="9626" w:type="dxa"/>
            <w:tcMar>
              <w:top w:w="28" w:type="dxa"/>
              <w:bottom w:w="28" w:type="dxa"/>
            </w:tcMar>
          </w:tcPr>
          <w:p w14:paraId="173676B1" w14:textId="304A50AD" w:rsidR="00371915" w:rsidRPr="00F373EF" w:rsidRDefault="0050154A" w:rsidP="00B10528">
            <w:pPr>
              <w:pStyle w:val="TableText"/>
              <w:rPr>
                <w:color w:val="000000"/>
              </w:rPr>
            </w:pPr>
            <w:r w:rsidRPr="00F373EF">
              <w:rPr>
                <w:rFonts w:ascii="Segoe UI Symbol" w:hAnsi="Segoe UI Symbol" w:cs="Segoe UI Symbol"/>
                <w:color w:val="000000"/>
              </w:rPr>
              <w:t>☐</w:t>
            </w:r>
            <w:r w:rsidRPr="00F373EF">
              <w:rPr>
                <w:color w:val="000000"/>
              </w:rPr>
              <w:t xml:space="preserve"> </w:t>
            </w:r>
            <w:r w:rsidRPr="00F373EF">
              <w:t xml:space="preserve">Complaint (I am dissatisfied with </w:t>
            </w:r>
            <w:proofErr w:type="gramStart"/>
            <w:r w:rsidRPr="00F373EF">
              <w:t>a service</w:t>
            </w:r>
            <w:proofErr w:type="gramEnd"/>
            <w:r w:rsidRPr="00F373EF">
              <w:t>, action, or staff conduct and expect a response)</w:t>
            </w:r>
            <w:r w:rsidRPr="00F373EF">
              <w:br/>
            </w:r>
            <w:r w:rsidRPr="00F373EF">
              <w:rPr>
                <w:rFonts w:ascii="Segoe UI Symbol" w:hAnsi="Segoe UI Symbol" w:cs="Segoe UI Symbol"/>
              </w:rPr>
              <w:t>☐</w:t>
            </w:r>
            <w:r w:rsidRPr="00F373EF">
              <w:t xml:space="preserve"> Feedback — Compliment (I would like to share a positive experience)</w:t>
            </w:r>
            <w:r w:rsidRPr="00F373EF">
              <w:br/>
            </w:r>
            <w:r w:rsidRPr="00F373EF">
              <w:rPr>
                <w:rFonts w:ascii="Segoe UI Symbol" w:hAnsi="Segoe UI Symbol" w:cs="Segoe UI Symbol"/>
              </w:rPr>
              <w:t>☐</w:t>
            </w:r>
            <w:r w:rsidRPr="00F373EF">
              <w:t xml:space="preserve"> Feedback — Suggestion (I have an idea for improving services)</w:t>
            </w:r>
          </w:p>
        </w:tc>
      </w:tr>
    </w:tbl>
    <w:p w14:paraId="6A31142F" w14:textId="77777777" w:rsidR="00174F82" w:rsidRPr="00F373EF" w:rsidRDefault="00174F82" w:rsidP="00DE5DD5">
      <w:pPr>
        <w:spacing w:after="0" w:line="240" w:lineRule="auto"/>
        <w:jc w:val="left"/>
        <w:rPr>
          <w:rFonts w:ascii="Arial" w:hAnsi="Arial" w:cs="Arial"/>
          <w:szCs w:val="20"/>
          <w:lang w:val="en-US" w:eastAsia="x-none"/>
        </w:rPr>
      </w:pPr>
    </w:p>
    <w:tbl>
      <w:tblPr>
        <w:tblStyle w:val="TableGrid"/>
        <w:tblW w:w="0" w:type="auto"/>
        <w:tblLook w:val="04A0" w:firstRow="1" w:lastRow="0" w:firstColumn="1" w:lastColumn="0" w:noHBand="0" w:noVBand="1"/>
      </w:tblPr>
      <w:tblGrid>
        <w:gridCol w:w="4673"/>
        <w:gridCol w:w="140"/>
        <w:gridCol w:w="4813"/>
      </w:tblGrid>
      <w:tr w:rsidR="002C64F7" w:rsidRPr="00F373EF" w14:paraId="7D904012" w14:textId="77777777" w:rsidTr="002C64F7">
        <w:trPr>
          <w:trHeight w:val="230"/>
        </w:trPr>
        <w:tc>
          <w:tcPr>
            <w:tcW w:w="9626" w:type="dxa"/>
            <w:gridSpan w:val="3"/>
            <w:shd w:val="clear" w:color="auto" w:fill="546142"/>
            <w:tcMar>
              <w:top w:w="28" w:type="dxa"/>
              <w:bottom w:w="28" w:type="dxa"/>
            </w:tcMar>
          </w:tcPr>
          <w:p w14:paraId="50699544" w14:textId="0B505F91" w:rsidR="002C64F7" w:rsidRPr="00F373EF" w:rsidRDefault="002C64F7" w:rsidP="007B298B">
            <w:pPr>
              <w:pStyle w:val="TableHeading"/>
            </w:pPr>
            <w:r w:rsidRPr="00F373EF">
              <w:t xml:space="preserve">SECTION </w:t>
            </w:r>
            <w:r w:rsidR="004510B1" w:rsidRPr="00F373EF">
              <w:t>3</w:t>
            </w:r>
            <w:r w:rsidRPr="00F373EF">
              <w:t xml:space="preserve"> – </w:t>
            </w:r>
            <w:r w:rsidR="00F373EF" w:rsidRPr="00F373EF">
              <w:t>COMPLAINT CATEGORY (Complaints only – tick all that apply)</w:t>
            </w:r>
          </w:p>
        </w:tc>
      </w:tr>
      <w:tr w:rsidR="00C704C9" w:rsidRPr="00F373EF" w14:paraId="5068BA2E" w14:textId="77777777" w:rsidTr="00C654E2">
        <w:trPr>
          <w:trHeight w:val="1785"/>
        </w:trPr>
        <w:tc>
          <w:tcPr>
            <w:tcW w:w="4673" w:type="dxa"/>
            <w:shd w:val="clear" w:color="auto" w:fill="FFFFFF" w:themeFill="background1"/>
            <w:tcMar>
              <w:top w:w="28" w:type="dxa"/>
              <w:bottom w:w="28" w:type="dxa"/>
            </w:tcMar>
          </w:tcPr>
          <w:p w14:paraId="73D05795"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Access to services</w:t>
            </w:r>
          </w:p>
          <w:p w14:paraId="1ABCDC87"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Communication</w:t>
            </w:r>
          </w:p>
          <w:p w14:paraId="5A64E203"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Consent / information provided</w:t>
            </w:r>
          </w:p>
          <w:p w14:paraId="6B3F650E"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Cost / billing</w:t>
            </w:r>
          </w:p>
          <w:p w14:paraId="7A14AD5D" w14:textId="77777777" w:rsidR="00C704C9" w:rsidRPr="00F373EF" w:rsidRDefault="00C704C9" w:rsidP="00F373EF">
            <w:pPr>
              <w:pStyle w:val="TableText"/>
            </w:pPr>
            <w:r w:rsidRPr="00F373EF">
              <w:rPr>
                <w:rFonts w:ascii="Segoe UI Symbol" w:hAnsi="Segoe UI Symbol" w:cs="Segoe UI Symbol"/>
                <w:color w:val="000000"/>
              </w:rPr>
              <w:t>☐</w:t>
            </w:r>
            <w:r w:rsidRPr="00F373EF">
              <w:rPr>
                <w:color w:val="000000"/>
              </w:rPr>
              <w:t xml:space="preserve"> Privacy or confidentiality</w:t>
            </w:r>
          </w:p>
          <w:p w14:paraId="16C6DCA3" w14:textId="064BBC8E" w:rsidR="00C704C9" w:rsidRPr="00F373EF" w:rsidRDefault="00C704C9" w:rsidP="00F373EF">
            <w:pPr>
              <w:pStyle w:val="TableText"/>
            </w:pPr>
            <w:r w:rsidRPr="00F373EF">
              <w:rPr>
                <w:rFonts w:ascii="Segoe UI Symbol" w:hAnsi="Segoe UI Symbol" w:cs="Segoe UI Symbol"/>
                <w:color w:val="000000"/>
              </w:rPr>
              <w:t>☐</w:t>
            </w:r>
            <w:r w:rsidRPr="00F373EF">
              <w:rPr>
                <w:color w:val="000000"/>
              </w:rPr>
              <w:t xml:space="preserve"> Other (describe below)</w:t>
            </w:r>
          </w:p>
        </w:tc>
        <w:tc>
          <w:tcPr>
            <w:tcW w:w="4953" w:type="dxa"/>
            <w:gridSpan w:val="2"/>
            <w:tcMar>
              <w:top w:w="28" w:type="dxa"/>
              <w:bottom w:w="28" w:type="dxa"/>
            </w:tcMar>
          </w:tcPr>
          <w:p w14:paraId="35F300D6"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Professional conduct of staff</w:t>
            </w:r>
          </w:p>
          <w:p w14:paraId="4673E5F6"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Clinical treatment or care</w:t>
            </w:r>
          </w:p>
          <w:p w14:paraId="6749EE80"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Child safety concern</w:t>
            </w:r>
          </w:p>
          <w:p w14:paraId="1A4F8011" w14:textId="77777777"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Regulatory matter</w:t>
            </w:r>
          </w:p>
          <w:p w14:paraId="660B0918" w14:textId="76F0BE4D" w:rsidR="00C704C9" w:rsidRPr="00F373EF" w:rsidRDefault="00C704C9" w:rsidP="007B298B">
            <w:pPr>
              <w:pStyle w:val="TableText"/>
            </w:pPr>
            <w:r w:rsidRPr="00F373EF">
              <w:rPr>
                <w:rFonts w:ascii="Segoe UI Symbol" w:hAnsi="Segoe UI Symbol" w:cs="Segoe UI Symbol"/>
                <w:color w:val="000000"/>
              </w:rPr>
              <w:t>☐</w:t>
            </w:r>
            <w:r w:rsidRPr="00F373EF">
              <w:rPr>
                <w:color w:val="000000"/>
              </w:rPr>
              <w:t xml:space="preserve"> Discrimination / human rights</w:t>
            </w:r>
          </w:p>
        </w:tc>
      </w:tr>
      <w:tr w:rsidR="00F373EF" w:rsidRPr="00F373EF" w14:paraId="50AA2C33" w14:textId="77777777" w:rsidTr="00F373EF">
        <w:trPr>
          <w:trHeight w:val="797"/>
        </w:trPr>
        <w:tc>
          <w:tcPr>
            <w:tcW w:w="9626" w:type="dxa"/>
            <w:gridSpan w:val="3"/>
            <w:shd w:val="clear" w:color="auto" w:fill="FFFFFF" w:themeFill="background1"/>
            <w:tcMar>
              <w:top w:w="28" w:type="dxa"/>
              <w:bottom w:w="28" w:type="dxa"/>
            </w:tcMar>
          </w:tcPr>
          <w:p w14:paraId="468BA197" w14:textId="77777777" w:rsidR="00F373EF" w:rsidRDefault="00F373EF" w:rsidP="007B298B">
            <w:pPr>
              <w:pStyle w:val="TableText"/>
            </w:pPr>
            <w:r w:rsidRPr="00F373EF">
              <w:rPr>
                <w:color w:val="000000"/>
              </w:rPr>
              <w:t>If "Other", please describe:</w:t>
            </w:r>
            <w:r w:rsidRPr="00F373EF">
              <w:rPr>
                <w:color w:val="000000"/>
              </w:rPr>
              <w:br/>
            </w:r>
          </w:p>
          <w:p w14:paraId="53C1F80B" w14:textId="77777777" w:rsidR="00C654E2" w:rsidRDefault="00C654E2" w:rsidP="007B298B">
            <w:pPr>
              <w:pStyle w:val="TableText"/>
            </w:pPr>
          </w:p>
          <w:p w14:paraId="347B6959" w14:textId="77777777" w:rsidR="00C654E2" w:rsidRDefault="00C654E2" w:rsidP="007B298B">
            <w:pPr>
              <w:pStyle w:val="TableText"/>
            </w:pPr>
          </w:p>
          <w:p w14:paraId="05AE52FE" w14:textId="77777777" w:rsidR="00C654E2" w:rsidRDefault="00C654E2" w:rsidP="007B298B">
            <w:pPr>
              <w:pStyle w:val="TableText"/>
            </w:pPr>
          </w:p>
          <w:p w14:paraId="5E0E583D" w14:textId="77777777" w:rsidR="00C654E2" w:rsidRDefault="00C654E2" w:rsidP="007B298B">
            <w:pPr>
              <w:pStyle w:val="TableText"/>
            </w:pPr>
          </w:p>
          <w:p w14:paraId="4D669644" w14:textId="77777777" w:rsidR="00C654E2" w:rsidRDefault="00C654E2" w:rsidP="007B298B">
            <w:pPr>
              <w:pStyle w:val="TableText"/>
            </w:pPr>
          </w:p>
          <w:p w14:paraId="4CF50F42" w14:textId="77777777" w:rsidR="00C654E2" w:rsidRDefault="00C654E2" w:rsidP="007B298B">
            <w:pPr>
              <w:pStyle w:val="TableText"/>
            </w:pPr>
          </w:p>
          <w:p w14:paraId="3D35B694" w14:textId="017090A1" w:rsidR="00C654E2" w:rsidRPr="00F373EF" w:rsidRDefault="00C654E2" w:rsidP="007B298B">
            <w:pPr>
              <w:pStyle w:val="TableText"/>
            </w:pPr>
          </w:p>
        </w:tc>
      </w:tr>
      <w:tr w:rsidR="002C64F7" w:rsidRPr="00F373EF" w14:paraId="5C1D3BBF" w14:textId="77777777" w:rsidTr="002C64F7">
        <w:tblPrEx>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PrEx>
        <w:trPr>
          <w:trHeight w:val="262"/>
        </w:trPr>
        <w:tc>
          <w:tcPr>
            <w:tcW w:w="9626" w:type="dxa"/>
            <w:gridSpan w:val="3"/>
            <w:shd w:val="clear" w:color="auto" w:fill="546142"/>
            <w:tcMar>
              <w:top w:w="28" w:type="dxa"/>
              <w:bottom w:w="28" w:type="dxa"/>
            </w:tcMar>
          </w:tcPr>
          <w:p w14:paraId="3BD7AD39" w14:textId="4BE0AA29" w:rsidR="002C64F7" w:rsidRPr="00F373EF" w:rsidRDefault="002C64F7" w:rsidP="007B298B">
            <w:pPr>
              <w:pStyle w:val="TableHeading"/>
            </w:pPr>
            <w:r w:rsidRPr="00F373EF">
              <w:lastRenderedPageBreak/>
              <w:t xml:space="preserve">SECTION </w:t>
            </w:r>
            <w:r w:rsidR="00E266D0" w:rsidRPr="00F373EF">
              <w:t>4</w:t>
            </w:r>
            <w:r w:rsidRPr="00F373EF">
              <w:t xml:space="preserve"> – </w:t>
            </w:r>
            <w:r w:rsidR="00F373EF" w:rsidRPr="00F373EF">
              <w:t>DETAILS OF YOUR FEEDBACK OR COMPLAINT</w:t>
            </w:r>
          </w:p>
        </w:tc>
      </w:tr>
      <w:tr w:rsidR="00DE5DD5" w:rsidRPr="00F373EF" w14:paraId="45E37B00" w14:textId="77777777" w:rsidTr="009F51DB">
        <w:tblPrEx>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PrEx>
        <w:trPr>
          <w:trHeight w:val="1205"/>
        </w:trPr>
        <w:tc>
          <w:tcPr>
            <w:tcW w:w="4813" w:type="dxa"/>
            <w:gridSpan w:val="2"/>
            <w:tcMar>
              <w:top w:w="28" w:type="dxa"/>
              <w:bottom w:w="28" w:type="dxa"/>
            </w:tcMar>
          </w:tcPr>
          <w:p w14:paraId="38D3F4BF" w14:textId="77777777" w:rsidR="00F373EF" w:rsidRPr="00F373EF" w:rsidRDefault="00F373EF" w:rsidP="00F373EF">
            <w:pPr>
              <w:spacing w:after="120" w:line="312" w:lineRule="auto"/>
              <w:jc w:val="left"/>
              <w:rPr>
                <w:rFonts w:ascii="Arial" w:hAnsi="Arial" w:cs="Arial"/>
                <w:color w:val="000000"/>
              </w:rPr>
            </w:pPr>
            <w:r w:rsidRPr="00F373EF">
              <w:rPr>
                <w:rFonts w:ascii="Arial" w:hAnsi="Arial" w:cs="Arial"/>
                <w:color w:val="000000"/>
              </w:rPr>
              <w:t>Date of incident / event (if applicable):</w:t>
            </w:r>
            <w:r w:rsidRPr="00F373EF">
              <w:rPr>
                <w:rFonts w:ascii="Arial" w:hAnsi="Arial" w:cs="Arial"/>
                <w:color w:val="000000"/>
              </w:rPr>
              <w:br/>
              <w:t>DD / MM / YYYY</w:t>
            </w:r>
          </w:p>
          <w:p w14:paraId="615AEFF9" w14:textId="77777777" w:rsidR="00C654E2" w:rsidRPr="00F373EF" w:rsidRDefault="00C654E2" w:rsidP="00844421">
            <w:pPr>
              <w:spacing w:after="0" w:line="240" w:lineRule="auto"/>
              <w:jc w:val="left"/>
              <w:rPr>
                <w:rFonts w:ascii="Arial" w:hAnsi="Arial" w:cs="Arial"/>
                <w:szCs w:val="20"/>
                <w:lang w:val="en-US" w:eastAsia="x-none"/>
              </w:rPr>
            </w:pPr>
          </w:p>
          <w:p w14:paraId="6436DAF9" w14:textId="01ABD9EC" w:rsidR="00F373EF" w:rsidRPr="00F373EF" w:rsidRDefault="00F373EF" w:rsidP="00844421">
            <w:pPr>
              <w:spacing w:after="0" w:line="240" w:lineRule="auto"/>
              <w:jc w:val="left"/>
              <w:rPr>
                <w:rFonts w:ascii="Arial" w:hAnsi="Arial" w:cs="Arial"/>
                <w:szCs w:val="20"/>
                <w:lang w:val="en-US" w:eastAsia="x-none"/>
              </w:rPr>
            </w:pPr>
          </w:p>
        </w:tc>
        <w:tc>
          <w:tcPr>
            <w:tcW w:w="4813" w:type="dxa"/>
            <w:tcMar>
              <w:top w:w="28" w:type="dxa"/>
              <w:bottom w:w="28" w:type="dxa"/>
            </w:tcMar>
          </w:tcPr>
          <w:p w14:paraId="277B727A" w14:textId="22F0376C" w:rsidR="00DE5DD5" w:rsidRPr="00F373EF" w:rsidRDefault="00F373EF" w:rsidP="00844421">
            <w:pPr>
              <w:spacing w:after="0" w:line="240" w:lineRule="auto"/>
              <w:jc w:val="left"/>
              <w:rPr>
                <w:rFonts w:ascii="Arial" w:hAnsi="Arial" w:cs="Arial"/>
                <w:szCs w:val="20"/>
                <w:lang w:val="en-US" w:eastAsia="x-none"/>
              </w:rPr>
            </w:pPr>
            <w:r w:rsidRPr="00F373EF">
              <w:rPr>
                <w:rFonts w:ascii="Arial" w:hAnsi="Arial" w:cs="Arial"/>
                <w:color w:val="000000"/>
              </w:rPr>
              <w:t>Location, program or service area*:</w:t>
            </w:r>
          </w:p>
        </w:tc>
      </w:tr>
      <w:tr w:rsidR="009F51DB" w:rsidRPr="00F373EF" w14:paraId="31217977" w14:textId="77777777" w:rsidTr="009F51DB">
        <w:tblPrEx>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PrEx>
        <w:trPr>
          <w:trHeight w:val="2896"/>
        </w:trPr>
        <w:tc>
          <w:tcPr>
            <w:tcW w:w="9626" w:type="dxa"/>
            <w:gridSpan w:val="3"/>
            <w:tcMar>
              <w:top w:w="28" w:type="dxa"/>
              <w:bottom w:w="28" w:type="dxa"/>
            </w:tcMar>
          </w:tcPr>
          <w:p w14:paraId="23616589" w14:textId="77777777" w:rsidR="009F51DB" w:rsidRPr="00F373EF" w:rsidRDefault="009F51DB" w:rsidP="007B298B">
            <w:pPr>
              <w:pStyle w:val="TableText"/>
              <w:rPr>
                <w:color w:val="000000"/>
              </w:rPr>
            </w:pPr>
            <w:r w:rsidRPr="00F373EF">
              <w:rPr>
                <w:color w:val="000000"/>
              </w:rPr>
              <w:t>Please describe your feedback or complaint in detail *</w:t>
            </w:r>
          </w:p>
          <w:p w14:paraId="6A80FC81" w14:textId="77777777" w:rsidR="009F51DB" w:rsidRPr="00F373EF" w:rsidRDefault="009F51DB" w:rsidP="007B298B">
            <w:pPr>
              <w:pStyle w:val="TableText"/>
              <w:rPr>
                <w:color w:val="000000"/>
              </w:rPr>
            </w:pPr>
          </w:p>
          <w:p w14:paraId="7163C27E" w14:textId="77777777" w:rsidR="009F51DB" w:rsidRPr="00F373EF" w:rsidRDefault="009F51DB" w:rsidP="007B298B">
            <w:pPr>
              <w:pStyle w:val="TableText"/>
              <w:rPr>
                <w:color w:val="000000"/>
              </w:rPr>
            </w:pPr>
          </w:p>
          <w:p w14:paraId="1B294F9D" w14:textId="77777777" w:rsidR="009F51DB" w:rsidRPr="00F373EF" w:rsidRDefault="009F51DB" w:rsidP="007B298B">
            <w:pPr>
              <w:pStyle w:val="TableText"/>
              <w:rPr>
                <w:color w:val="000000"/>
              </w:rPr>
            </w:pPr>
          </w:p>
          <w:p w14:paraId="1AE00CFC" w14:textId="77777777" w:rsidR="009F51DB" w:rsidRPr="00F373EF" w:rsidRDefault="009F51DB" w:rsidP="007B298B">
            <w:pPr>
              <w:pStyle w:val="TableText"/>
            </w:pPr>
          </w:p>
          <w:p w14:paraId="205ED5F2" w14:textId="77777777" w:rsidR="009F51DB" w:rsidRPr="00F373EF" w:rsidRDefault="009F51DB" w:rsidP="007B298B">
            <w:pPr>
              <w:pStyle w:val="TableText"/>
            </w:pPr>
          </w:p>
          <w:p w14:paraId="4F815EDF" w14:textId="2DD28385" w:rsidR="009F51DB" w:rsidRPr="00F373EF" w:rsidRDefault="009F51DB" w:rsidP="007B298B">
            <w:pPr>
              <w:pStyle w:val="TableText"/>
            </w:pPr>
          </w:p>
        </w:tc>
      </w:tr>
      <w:tr w:rsidR="009F51DB" w:rsidRPr="00F373EF" w14:paraId="31B6889E" w14:textId="77777777" w:rsidTr="003918F7">
        <w:tblPrEx>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PrEx>
        <w:trPr>
          <w:trHeight w:val="2338"/>
        </w:trPr>
        <w:tc>
          <w:tcPr>
            <w:tcW w:w="9626" w:type="dxa"/>
            <w:gridSpan w:val="3"/>
            <w:tcMar>
              <w:top w:w="28" w:type="dxa"/>
              <w:bottom w:w="28" w:type="dxa"/>
            </w:tcMar>
          </w:tcPr>
          <w:p w14:paraId="1FE5107F" w14:textId="6BF51525" w:rsidR="009F51DB" w:rsidRPr="00F373EF" w:rsidRDefault="009F51DB" w:rsidP="007B298B">
            <w:pPr>
              <w:pStyle w:val="TableText"/>
              <w:rPr>
                <w:color w:val="000000"/>
              </w:rPr>
            </w:pPr>
            <w:r w:rsidRPr="00F373EF">
              <w:rPr>
                <w:color w:val="000000"/>
              </w:rPr>
              <w:t>What outcome are you hoping for?</w:t>
            </w:r>
          </w:p>
        </w:tc>
      </w:tr>
    </w:tbl>
    <w:p w14:paraId="74CD6DF5" w14:textId="77777777" w:rsidR="00174F82" w:rsidRPr="00F373EF" w:rsidRDefault="00174F82" w:rsidP="00844421">
      <w:pPr>
        <w:spacing w:after="0" w:line="240" w:lineRule="auto"/>
        <w:jc w:val="left"/>
        <w:rPr>
          <w:rFonts w:ascii="Arial" w:hAnsi="Arial" w:cs="Arial"/>
          <w:szCs w:val="20"/>
          <w:lang w:val="en-US" w:eastAsia="x-none"/>
        </w:rPr>
      </w:pPr>
    </w:p>
    <w:tbl>
      <w:tblPr>
        <w:tblStyle w:val="TableGrid"/>
        <w:tblW w:w="0" w:type="auto"/>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9626"/>
      </w:tblGrid>
      <w:tr w:rsidR="00F373EF" w:rsidRPr="00F373EF" w14:paraId="75DF5EC7" w14:textId="77777777" w:rsidTr="00225B46">
        <w:trPr>
          <w:trHeight w:val="262"/>
        </w:trPr>
        <w:tc>
          <w:tcPr>
            <w:tcW w:w="9626" w:type="dxa"/>
            <w:shd w:val="clear" w:color="auto" w:fill="546142"/>
            <w:tcMar>
              <w:top w:w="28" w:type="dxa"/>
              <w:bottom w:w="28" w:type="dxa"/>
            </w:tcMar>
          </w:tcPr>
          <w:p w14:paraId="44C5DDEB" w14:textId="084283C2" w:rsidR="00F373EF" w:rsidRPr="00F373EF" w:rsidRDefault="00F373EF" w:rsidP="00225B46">
            <w:pPr>
              <w:pStyle w:val="TableHeading"/>
            </w:pPr>
            <w:r w:rsidRPr="00F373EF">
              <w:t>SECTION 5 – SUPPORTING DOCUMENTS</w:t>
            </w:r>
          </w:p>
        </w:tc>
      </w:tr>
      <w:tr w:rsidR="00F373EF" w:rsidRPr="00F373EF" w14:paraId="4DC6223C" w14:textId="77777777" w:rsidTr="00C654E2">
        <w:trPr>
          <w:trHeight w:val="733"/>
        </w:trPr>
        <w:tc>
          <w:tcPr>
            <w:tcW w:w="9626" w:type="dxa"/>
            <w:tcMar>
              <w:top w:w="28" w:type="dxa"/>
              <w:bottom w:w="28" w:type="dxa"/>
            </w:tcMar>
          </w:tcPr>
          <w:p w14:paraId="7150AFD0" w14:textId="0B8A8A6C" w:rsidR="00F373EF" w:rsidRPr="00C654E2" w:rsidRDefault="00F373EF" w:rsidP="00225B46">
            <w:pPr>
              <w:spacing w:after="0" w:line="240" w:lineRule="auto"/>
              <w:jc w:val="left"/>
              <w:rPr>
                <w:rFonts w:ascii="Arial" w:hAnsi="Arial" w:cs="Arial"/>
                <w:color w:val="000000"/>
              </w:rPr>
            </w:pPr>
            <w:r w:rsidRPr="00F373EF">
              <w:rPr>
                <w:rFonts w:ascii="Arial" w:hAnsi="Arial" w:cs="Arial"/>
                <w:color w:val="000000"/>
              </w:rPr>
              <w:t>Are you attaching any supporting documents or evidence?</w:t>
            </w:r>
            <w:r w:rsidRPr="00F373EF">
              <w:rPr>
                <w:rFonts w:ascii="Arial" w:hAnsi="Arial" w:cs="Arial"/>
                <w:color w:val="000000"/>
              </w:rPr>
              <w:br/>
            </w:r>
            <w:r w:rsidRPr="00F373EF">
              <w:rPr>
                <w:rFonts w:ascii="Segoe UI Symbol" w:hAnsi="Segoe UI Symbol" w:cs="Segoe UI Symbol"/>
                <w:color w:val="000000"/>
              </w:rPr>
              <w:t>☐</w:t>
            </w:r>
            <w:r w:rsidRPr="00F373EF">
              <w:rPr>
                <w:rFonts w:ascii="Arial" w:hAnsi="Arial" w:cs="Arial"/>
                <w:color w:val="000000"/>
              </w:rPr>
              <w:t xml:space="preserve"> Yes    </w:t>
            </w:r>
            <w:r w:rsidRPr="00F373EF">
              <w:rPr>
                <w:rFonts w:ascii="Segoe UI Symbol" w:hAnsi="Segoe UI Symbol" w:cs="Segoe UI Symbol"/>
                <w:color w:val="000000"/>
              </w:rPr>
              <w:t>☐</w:t>
            </w:r>
            <w:r w:rsidRPr="00F373EF">
              <w:rPr>
                <w:rFonts w:ascii="Arial" w:hAnsi="Arial" w:cs="Arial"/>
                <w:color w:val="000000"/>
              </w:rPr>
              <w:t xml:space="preserve"> No</w:t>
            </w:r>
          </w:p>
          <w:p w14:paraId="2D526A56" w14:textId="03F6FAE4" w:rsidR="00F373EF" w:rsidRPr="00F373EF" w:rsidRDefault="00F373EF" w:rsidP="00225B46">
            <w:pPr>
              <w:spacing w:after="0" w:line="240" w:lineRule="auto"/>
              <w:jc w:val="left"/>
              <w:rPr>
                <w:rFonts w:ascii="Arial" w:hAnsi="Arial" w:cs="Arial"/>
                <w:szCs w:val="20"/>
                <w:lang w:val="en-US" w:eastAsia="x-none"/>
              </w:rPr>
            </w:pPr>
          </w:p>
        </w:tc>
      </w:tr>
      <w:tr w:rsidR="00F373EF" w:rsidRPr="00F373EF" w14:paraId="2278170C" w14:textId="77777777" w:rsidTr="00127CDB">
        <w:tc>
          <w:tcPr>
            <w:tcW w:w="9626" w:type="dxa"/>
            <w:tcMar>
              <w:top w:w="28" w:type="dxa"/>
              <w:bottom w:w="28" w:type="dxa"/>
            </w:tcMar>
          </w:tcPr>
          <w:p w14:paraId="2B8C8809" w14:textId="77777777" w:rsidR="00F373EF" w:rsidRPr="00F373EF" w:rsidRDefault="00F373EF" w:rsidP="00225B46">
            <w:pPr>
              <w:pStyle w:val="TableText"/>
            </w:pPr>
            <w:r w:rsidRPr="00F373EF">
              <w:rPr>
                <w:color w:val="000000"/>
              </w:rPr>
              <w:t>If yes, please list the documents attached:</w:t>
            </w:r>
            <w:r w:rsidRPr="00F373EF">
              <w:rPr>
                <w:color w:val="000000"/>
              </w:rPr>
              <w:br/>
            </w:r>
          </w:p>
          <w:p w14:paraId="72A76891" w14:textId="77777777" w:rsidR="00F373EF" w:rsidRPr="00F373EF" w:rsidRDefault="00F373EF" w:rsidP="00225B46">
            <w:pPr>
              <w:pStyle w:val="TableText"/>
            </w:pPr>
          </w:p>
          <w:p w14:paraId="53D48128" w14:textId="77777777" w:rsidR="00F373EF" w:rsidRDefault="00F373EF" w:rsidP="00225B46">
            <w:pPr>
              <w:pStyle w:val="TableText"/>
            </w:pPr>
          </w:p>
          <w:p w14:paraId="2308E25C" w14:textId="77777777" w:rsidR="00C654E2" w:rsidRPr="00F373EF" w:rsidRDefault="00C654E2" w:rsidP="00225B46">
            <w:pPr>
              <w:pStyle w:val="TableText"/>
            </w:pPr>
          </w:p>
          <w:p w14:paraId="32759F89" w14:textId="77777777" w:rsidR="00F373EF" w:rsidRPr="00F373EF" w:rsidRDefault="00F373EF" w:rsidP="00225B46">
            <w:pPr>
              <w:pStyle w:val="TableText"/>
            </w:pPr>
          </w:p>
          <w:p w14:paraId="0058E6FF" w14:textId="77777777" w:rsidR="00F373EF" w:rsidRPr="00F373EF" w:rsidRDefault="00F373EF" w:rsidP="00225B46">
            <w:pPr>
              <w:pStyle w:val="TableText"/>
            </w:pPr>
          </w:p>
          <w:p w14:paraId="72899077" w14:textId="14C092B7" w:rsidR="00F373EF" w:rsidRPr="00F373EF" w:rsidRDefault="00F373EF" w:rsidP="00225B46">
            <w:pPr>
              <w:pStyle w:val="TableText"/>
            </w:pPr>
          </w:p>
        </w:tc>
      </w:tr>
    </w:tbl>
    <w:p w14:paraId="0D37886B" w14:textId="77777777" w:rsidR="00174F82" w:rsidRPr="00F373EF" w:rsidRDefault="00174F82" w:rsidP="00BF328E">
      <w:pPr>
        <w:spacing w:after="0" w:line="240" w:lineRule="auto"/>
        <w:jc w:val="left"/>
        <w:rPr>
          <w:rFonts w:ascii="Arial" w:hAnsi="Arial" w:cs="Arial"/>
          <w:szCs w:val="20"/>
          <w:lang w:val="en-US" w:eastAsia="x-none"/>
        </w:rPr>
      </w:pPr>
    </w:p>
    <w:tbl>
      <w:tblPr>
        <w:tblStyle w:val="TableGrid"/>
        <w:tblW w:w="0" w:type="auto"/>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9626"/>
      </w:tblGrid>
      <w:tr w:rsidR="00F373EF" w:rsidRPr="00F373EF" w14:paraId="2D060134" w14:textId="77777777" w:rsidTr="00225B46">
        <w:trPr>
          <w:trHeight w:val="262"/>
        </w:trPr>
        <w:tc>
          <w:tcPr>
            <w:tcW w:w="9626" w:type="dxa"/>
            <w:shd w:val="clear" w:color="auto" w:fill="546142"/>
            <w:tcMar>
              <w:top w:w="28" w:type="dxa"/>
              <w:bottom w:w="28" w:type="dxa"/>
            </w:tcMar>
          </w:tcPr>
          <w:p w14:paraId="6E3CC95E" w14:textId="0711D4FF" w:rsidR="00F373EF" w:rsidRPr="00F373EF" w:rsidRDefault="00F373EF" w:rsidP="00225B46">
            <w:pPr>
              <w:pStyle w:val="TableHeading"/>
            </w:pPr>
            <w:r w:rsidRPr="00F373EF">
              <w:t>SECTION 6 – PREVIOUS CONTACT</w:t>
            </w:r>
          </w:p>
        </w:tc>
      </w:tr>
      <w:tr w:rsidR="00F373EF" w:rsidRPr="00F373EF" w14:paraId="531DD7B7" w14:textId="77777777" w:rsidTr="00C654E2">
        <w:trPr>
          <w:trHeight w:val="641"/>
        </w:trPr>
        <w:tc>
          <w:tcPr>
            <w:tcW w:w="9626" w:type="dxa"/>
            <w:tcMar>
              <w:top w:w="28" w:type="dxa"/>
              <w:bottom w:w="28" w:type="dxa"/>
            </w:tcMar>
          </w:tcPr>
          <w:p w14:paraId="5CE4DDCD" w14:textId="3FF14222" w:rsidR="00F373EF" w:rsidRPr="00C654E2" w:rsidRDefault="00F373EF" w:rsidP="00C654E2">
            <w:pPr>
              <w:pStyle w:val="TableText"/>
            </w:pPr>
            <w:r w:rsidRPr="00F373EF">
              <w:t>Have you raised this matter with Kambu Health before?</w:t>
            </w:r>
            <w:r w:rsidRPr="00F373EF">
              <w:br/>
            </w:r>
            <w:r w:rsidRPr="00F373EF">
              <w:rPr>
                <w:rFonts w:ascii="Segoe UI Symbol" w:hAnsi="Segoe UI Symbol" w:cs="Segoe UI Symbol"/>
              </w:rPr>
              <w:t>☐</w:t>
            </w:r>
            <w:r w:rsidRPr="00F373EF">
              <w:t xml:space="preserve"> Yes    </w:t>
            </w:r>
            <w:r w:rsidRPr="00F373EF">
              <w:rPr>
                <w:rFonts w:ascii="Segoe UI Symbol" w:hAnsi="Segoe UI Symbol" w:cs="Segoe UI Symbol"/>
              </w:rPr>
              <w:t>☐</w:t>
            </w:r>
            <w:r w:rsidRPr="00F373EF">
              <w:t xml:space="preserve"> No</w:t>
            </w:r>
          </w:p>
        </w:tc>
      </w:tr>
      <w:tr w:rsidR="00F373EF" w:rsidRPr="00F373EF" w14:paraId="47206EA9" w14:textId="77777777" w:rsidTr="00225B46">
        <w:tc>
          <w:tcPr>
            <w:tcW w:w="9626" w:type="dxa"/>
            <w:tcMar>
              <w:top w:w="28" w:type="dxa"/>
              <w:bottom w:w="28" w:type="dxa"/>
            </w:tcMar>
          </w:tcPr>
          <w:p w14:paraId="3AE963F1" w14:textId="35711273" w:rsidR="00F373EF" w:rsidRPr="00F373EF" w:rsidRDefault="00F373EF" w:rsidP="00225B46">
            <w:pPr>
              <w:pStyle w:val="TableText"/>
            </w:pPr>
            <w:r w:rsidRPr="00F373EF">
              <w:rPr>
                <w:color w:val="000000"/>
              </w:rPr>
              <w:t>If yes, when and with whom did you raise it previously?</w:t>
            </w:r>
            <w:r w:rsidRPr="00F373EF">
              <w:rPr>
                <w:color w:val="000000"/>
              </w:rPr>
              <w:br/>
            </w:r>
          </w:p>
          <w:p w14:paraId="26ABF3F0" w14:textId="77777777" w:rsidR="00F373EF" w:rsidRPr="00F373EF" w:rsidRDefault="00F373EF" w:rsidP="00225B46">
            <w:pPr>
              <w:pStyle w:val="TableText"/>
            </w:pPr>
          </w:p>
          <w:p w14:paraId="2DB9FA6E" w14:textId="77777777" w:rsidR="00F373EF" w:rsidRPr="00F373EF" w:rsidRDefault="00F373EF" w:rsidP="00225B46">
            <w:pPr>
              <w:pStyle w:val="TableText"/>
            </w:pPr>
          </w:p>
          <w:p w14:paraId="52C9294C" w14:textId="77777777" w:rsidR="00F373EF" w:rsidRPr="00F373EF" w:rsidRDefault="00F373EF" w:rsidP="00225B46">
            <w:pPr>
              <w:pStyle w:val="TableText"/>
            </w:pPr>
          </w:p>
          <w:p w14:paraId="0A423290" w14:textId="77777777" w:rsidR="00F373EF" w:rsidRDefault="00F373EF" w:rsidP="00225B46">
            <w:pPr>
              <w:pStyle w:val="TableText"/>
            </w:pPr>
          </w:p>
          <w:p w14:paraId="1E05A618" w14:textId="77777777" w:rsidR="00C654E2" w:rsidRDefault="00C654E2" w:rsidP="00225B46">
            <w:pPr>
              <w:pStyle w:val="TableText"/>
            </w:pPr>
          </w:p>
          <w:p w14:paraId="7516ECE2" w14:textId="77777777" w:rsidR="00C654E2" w:rsidRPr="00F373EF" w:rsidRDefault="00C654E2" w:rsidP="00225B46">
            <w:pPr>
              <w:pStyle w:val="TableText"/>
            </w:pPr>
          </w:p>
          <w:p w14:paraId="289A6BA5" w14:textId="77777777" w:rsidR="00F373EF" w:rsidRPr="00F373EF" w:rsidRDefault="00F373EF" w:rsidP="00225B46">
            <w:pPr>
              <w:pStyle w:val="TableText"/>
            </w:pPr>
          </w:p>
        </w:tc>
      </w:tr>
    </w:tbl>
    <w:p w14:paraId="10E456F7" w14:textId="77777777" w:rsidR="00174F82" w:rsidRPr="00F373EF" w:rsidRDefault="00174F82" w:rsidP="00BF328E">
      <w:pPr>
        <w:spacing w:after="0" w:line="240" w:lineRule="auto"/>
        <w:jc w:val="left"/>
        <w:rPr>
          <w:rFonts w:ascii="Arial" w:hAnsi="Arial" w:cs="Arial"/>
          <w:szCs w:val="20"/>
          <w:lang w:val="en-US" w:eastAsia="x-none"/>
        </w:rPr>
      </w:pPr>
    </w:p>
    <w:tbl>
      <w:tblPr>
        <w:tblStyle w:val="TableGrid"/>
        <w:tblW w:w="9626" w:type="dxa"/>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9626"/>
      </w:tblGrid>
      <w:tr w:rsidR="00F373EF" w:rsidRPr="00F373EF" w14:paraId="70A9886B" w14:textId="77777777" w:rsidTr="00225B46">
        <w:trPr>
          <w:trHeight w:val="270"/>
        </w:trPr>
        <w:tc>
          <w:tcPr>
            <w:tcW w:w="9626" w:type="dxa"/>
            <w:shd w:val="clear" w:color="auto" w:fill="546142"/>
            <w:tcMar>
              <w:top w:w="28" w:type="dxa"/>
              <w:bottom w:w="28" w:type="dxa"/>
            </w:tcMar>
          </w:tcPr>
          <w:p w14:paraId="609FE1E2" w14:textId="52EFF466" w:rsidR="00F373EF" w:rsidRPr="00F373EF" w:rsidRDefault="00F373EF" w:rsidP="00225B46">
            <w:pPr>
              <w:pStyle w:val="TableHeading"/>
            </w:pPr>
            <w:r w:rsidRPr="00F373EF">
              <w:t>SECTION 7 – COMPLAINTS INVOLVING CHILDREN OR YOUNG PEOPLE</w:t>
            </w:r>
          </w:p>
        </w:tc>
      </w:tr>
      <w:tr w:rsidR="00F373EF" w:rsidRPr="00F373EF" w14:paraId="5A89D6D1" w14:textId="77777777" w:rsidTr="00225B46">
        <w:trPr>
          <w:trHeight w:val="270"/>
        </w:trPr>
        <w:tc>
          <w:tcPr>
            <w:tcW w:w="9626" w:type="dxa"/>
            <w:shd w:val="clear" w:color="auto" w:fill="DAD9C8"/>
            <w:tcMar>
              <w:top w:w="28" w:type="dxa"/>
              <w:bottom w:w="28" w:type="dxa"/>
            </w:tcMar>
          </w:tcPr>
          <w:p w14:paraId="32E37199" w14:textId="185685F2" w:rsidR="00F373EF" w:rsidRPr="00C560C7" w:rsidRDefault="00F373EF" w:rsidP="00F373EF">
            <w:pPr>
              <w:pStyle w:val="TableText"/>
              <w:rPr>
                <w:color w:val="000000" w:themeColor="text1"/>
                <w:szCs w:val="20"/>
              </w:rPr>
            </w:pPr>
            <w:r w:rsidRPr="00C560C7">
              <w:rPr>
                <w:color w:val="000000" w:themeColor="text1"/>
                <w:szCs w:val="20"/>
              </w:rPr>
              <w:t xml:space="preserve">If this complaint involves the safety or wellbeing of a child or young person under 18, it will be treated as a </w:t>
            </w:r>
            <w:proofErr w:type="gramStart"/>
            <w:r w:rsidRPr="00C560C7">
              <w:rPr>
                <w:color w:val="000000" w:themeColor="text1"/>
                <w:szCs w:val="20"/>
              </w:rPr>
              <w:t>High Risk</w:t>
            </w:r>
            <w:proofErr w:type="gramEnd"/>
            <w:r w:rsidRPr="00C560C7">
              <w:rPr>
                <w:color w:val="000000" w:themeColor="text1"/>
                <w:szCs w:val="20"/>
              </w:rPr>
              <w:t xml:space="preserve"> complaint and escalated immediately. You may also contact a relevant external authority at any time.</w:t>
            </w:r>
          </w:p>
        </w:tc>
      </w:tr>
      <w:tr w:rsidR="00F373EF" w:rsidRPr="00F373EF" w14:paraId="0F414E2D" w14:textId="77777777" w:rsidTr="00C654E2">
        <w:trPr>
          <w:trHeight w:val="633"/>
        </w:trPr>
        <w:tc>
          <w:tcPr>
            <w:tcW w:w="9626" w:type="dxa"/>
            <w:tcMar>
              <w:top w:w="28" w:type="dxa"/>
              <w:bottom w:w="28" w:type="dxa"/>
            </w:tcMar>
          </w:tcPr>
          <w:p w14:paraId="750300C4" w14:textId="6DF7409F" w:rsidR="00F373EF" w:rsidRPr="00F373EF" w:rsidRDefault="00F373EF" w:rsidP="00B10528">
            <w:pPr>
              <w:pStyle w:val="TableText"/>
            </w:pPr>
            <w:r w:rsidRPr="00F373EF">
              <w:t>Does this complaint involve a child or young person (under 18)?</w:t>
            </w:r>
            <w:r w:rsidRPr="00F373EF">
              <w:br/>
            </w:r>
            <w:r w:rsidRPr="00F373EF">
              <w:rPr>
                <w:rFonts w:ascii="Segoe UI Symbol" w:hAnsi="Segoe UI Symbol" w:cs="Segoe UI Symbol"/>
              </w:rPr>
              <w:t>☐</w:t>
            </w:r>
            <w:r w:rsidRPr="00F373EF">
              <w:t xml:space="preserve"> Yes    </w:t>
            </w:r>
            <w:r w:rsidRPr="00F373EF">
              <w:rPr>
                <w:rFonts w:ascii="Segoe UI Symbol" w:hAnsi="Segoe UI Symbol" w:cs="Segoe UI Symbol"/>
              </w:rPr>
              <w:t>☐</w:t>
            </w:r>
            <w:r w:rsidRPr="00F373EF">
              <w:t xml:space="preserve"> No    </w:t>
            </w:r>
            <w:r w:rsidRPr="00F373EF">
              <w:rPr>
                <w:rFonts w:ascii="Segoe UI Symbol" w:hAnsi="Segoe UI Symbol" w:cs="Segoe UI Symbol"/>
              </w:rPr>
              <w:t>☐</w:t>
            </w:r>
            <w:r w:rsidRPr="00F373EF">
              <w:t xml:space="preserve"> Not sure</w:t>
            </w:r>
          </w:p>
        </w:tc>
      </w:tr>
    </w:tbl>
    <w:p w14:paraId="55C779FE" w14:textId="77777777" w:rsidR="00F373EF" w:rsidRDefault="00F373EF" w:rsidP="00BF328E">
      <w:pPr>
        <w:spacing w:after="0" w:line="240" w:lineRule="auto"/>
        <w:jc w:val="left"/>
        <w:rPr>
          <w:rFonts w:ascii="Arial" w:hAnsi="Arial" w:cs="Arial"/>
          <w:szCs w:val="20"/>
          <w:lang w:val="en-US" w:eastAsia="x-none"/>
        </w:rPr>
      </w:pPr>
    </w:p>
    <w:tbl>
      <w:tblPr>
        <w:tblStyle w:val="TableGrid"/>
        <w:tblW w:w="9626" w:type="dxa"/>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4813"/>
        <w:gridCol w:w="4813"/>
      </w:tblGrid>
      <w:tr w:rsidR="00F373EF" w:rsidRPr="00F373EF" w14:paraId="6E4DB446" w14:textId="77777777" w:rsidTr="00225B46">
        <w:trPr>
          <w:trHeight w:val="270"/>
        </w:trPr>
        <w:tc>
          <w:tcPr>
            <w:tcW w:w="9626" w:type="dxa"/>
            <w:gridSpan w:val="2"/>
            <w:shd w:val="clear" w:color="auto" w:fill="546142"/>
            <w:tcMar>
              <w:top w:w="28" w:type="dxa"/>
              <w:bottom w:w="28" w:type="dxa"/>
            </w:tcMar>
          </w:tcPr>
          <w:p w14:paraId="001CDCC2" w14:textId="3C016D6D" w:rsidR="00F373EF" w:rsidRPr="00F373EF" w:rsidRDefault="00F373EF" w:rsidP="00225B46">
            <w:pPr>
              <w:pStyle w:val="TableHeading"/>
            </w:pPr>
            <w:r w:rsidRPr="00F373EF">
              <w:t>SECTION 8 – DECLARATION</w:t>
            </w:r>
          </w:p>
        </w:tc>
      </w:tr>
      <w:tr w:rsidR="00F373EF" w:rsidRPr="00F373EF" w14:paraId="30C94A86" w14:textId="77777777" w:rsidTr="00225B46">
        <w:trPr>
          <w:trHeight w:val="270"/>
        </w:trPr>
        <w:tc>
          <w:tcPr>
            <w:tcW w:w="9626" w:type="dxa"/>
            <w:gridSpan w:val="2"/>
            <w:shd w:val="clear" w:color="auto" w:fill="DAD9C8"/>
            <w:tcMar>
              <w:top w:w="28" w:type="dxa"/>
              <w:bottom w:w="28" w:type="dxa"/>
            </w:tcMar>
          </w:tcPr>
          <w:p w14:paraId="3609CB4E" w14:textId="71931769" w:rsidR="00F373EF" w:rsidRPr="00C560C7" w:rsidRDefault="00F373EF" w:rsidP="00F373EF">
            <w:pPr>
              <w:pStyle w:val="TableText"/>
              <w:rPr>
                <w:color w:val="000000" w:themeColor="text1"/>
                <w:szCs w:val="20"/>
              </w:rPr>
            </w:pPr>
            <w:r w:rsidRPr="00C560C7">
              <w:rPr>
                <w:color w:val="000000" w:themeColor="text1"/>
                <w:szCs w:val="20"/>
              </w:rPr>
              <w:t>I confirm that the information provided in this form is accurate and complete to the best of my knowledge. I understand that Kambu Health will handle my submission in accordance with its Complaints and Feedback Policy and Procedure, and that my information will be kept confidential. Submitting this form will not affect my access to Kambu Health services.</w:t>
            </w:r>
          </w:p>
        </w:tc>
      </w:tr>
      <w:tr w:rsidR="00F373EF" w:rsidRPr="00F373EF" w14:paraId="796BAC3C" w14:textId="77777777" w:rsidTr="00F373EF">
        <w:trPr>
          <w:trHeight w:val="385"/>
        </w:trPr>
        <w:tc>
          <w:tcPr>
            <w:tcW w:w="9626" w:type="dxa"/>
            <w:gridSpan w:val="2"/>
            <w:tcMar>
              <w:top w:w="28" w:type="dxa"/>
              <w:bottom w:w="28" w:type="dxa"/>
            </w:tcMar>
          </w:tcPr>
          <w:p w14:paraId="7E9DD20B" w14:textId="77777777" w:rsidR="00F373EF" w:rsidRDefault="00C654E2" w:rsidP="00C654E2">
            <w:pPr>
              <w:pStyle w:val="TableText"/>
            </w:pPr>
            <w:r>
              <w:t>Name:</w:t>
            </w:r>
          </w:p>
          <w:p w14:paraId="1AABC890" w14:textId="77777777" w:rsidR="00C654E2" w:rsidRDefault="00C654E2" w:rsidP="00C654E2">
            <w:pPr>
              <w:pStyle w:val="TableText"/>
            </w:pPr>
          </w:p>
          <w:p w14:paraId="353CD2B1" w14:textId="036BA382" w:rsidR="00C654E2" w:rsidRPr="00F373EF" w:rsidRDefault="00C654E2" w:rsidP="00C654E2">
            <w:pPr>
              <w:pStyle w:val="TableText"/>
            </w:pPr>
          </w:p>
        </w:tc>
      </w:tr>
      <w:tr w:rsidR="00F373EF" w:rsidRPr="00F373EF" w14:paraId="7F8B510E" w14:textId="77777777" w:rsidTr="005D0957">
        <w:trPr>
          <w:trHeight w:val="1675"/>
        </w:trPr>
        <w:tc>
          <w:tcPr>
            <w:tcW w:w="4813" w:type="dxa"/>
            <w:tcMar>
              <w:top w:w="28" w:type="dxa"/>
              <w:bottom w:w="28" w:type="dxa"/>
            </w:tcMar>
          </w:tcPr>
          <w:p w14:paraId="7689D140" w14:textId="16EDF45B" w:rsidR="00F373EF" w:rsidRPr="00F373EF" w:rsidRDefault="00F373EF" w:rsidP="00C654E2">
            <w:pPr>
              <w:pStyle w:val="TableText"/>
            </w:pPr>
            <w:r w:rsidRPr="00F373EF">
              <w:t>Signature:</w:t>
            </w:r>
          </w:p>
        </w:tc>
        <w:tc>
          <w:tcPr>
            <w:tcW w:w="4813" w:type="dxa"/>
          </w:tcPr>
          <w:p w14:paraId="4068622E" w14:textId="597D5924" w:rsidR="00F373EF" w:rsidRPr="00F373EF" w:rsidRDefault="00F373EF" w:rsidP="00C654E2">
            <w:pPr>
              <w:pStyle w:val="TableText"/>
            </w:pPr>
            <w:r w:rsidRPr="00F373EF">
              <w:t>Date</w:t>
            </w:r>
            <w:r w:rsidR="00C654E2">
              <w:t xml:space="preserve">: </w:t>
            </w:r>
            <w:r w:rsidRPr="00F373EF">
              <w:t>DD / MM / YY</w:t>
            </w:r>
          </w:p>
        </w:tc>
      </w:tr>
    </w:tbl>
    <w:p w14:paraId="474628C0" w14:textId="77777777" w:rsidR="00174F82" w:rsidRDefault="00174F82" w:rsidP="00BF328E">
      <w:pPr>
        <w:spacing w:after="0" w:line="240" w:lineRule="auto"/>
        <w:jc w:val="left"/>
        <w:rPr>
          <w:rFonts w:ascii="Arial" w:hAnsi="Arial" w:cs="Arial"/>
          <w:szCs w:val="20"/>
          <w:lang w:val="en-US" w:eastAsia="x-none"/>
        </w:rPr>
      </w:pPr>
    </w:p>
    <w:tbl>
      <w:tblPr>
        <w:tblStyle w:val="TableGrid"/>
        <w:tblW w:w="9626" w:type="dxa"/>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3208"/>
        <w:gridCol w:w="3209"/>
        <w:gridCol w:w="3209"/>
      </w:tblGrid>
      <w:tr w:rsidR="00561DAC" w:rsidRPr="00F373EF" w14:paraId="53611BB6" w14:textId="77777777" w:rsidTr="00225B46">
        <w:trPr>
          <w:trHeight w:val="270"/>
        </w:trPr>
        <w:tc>
          <w:tcPr>
            <w:tcW w:w="9626" w:type="dxa"/>
            <w:gridSpan w:val="3"/>
            <w:shd w:val="clear" w:color="auto" w:fill="546142"/>
            <w:tcMar>
              <w:top w:w="28" w:type="dxa"/>
              <w:bottom w:w="28" w:type="dxa"/>
            </w:tcMar>
          </w:tcPr>
          <w:p w14:paraId="7D738277" w14:textId="7AD140D0" w:rsidR="00561DAC" w:rsidRPr="00561DAC" w:rsidRDefault="00561DAC" w:rsidP="00225B46">
            <w:pPr>
              <w:pStyle w:val="TableHeading"/>
            </w:pPr>
            <w:r w:rsidRPr="00561DAC">
              <w:t>SECTION 9 – FOR OFFICE USE ONLY (staff only – do not write below this line)</w:t>
            </w:r>
          </w:p>
        </w:tc>
      </w:tr>
      <w:tr w:rsidR="00561DAC" w:rsidRPr="00F373EF" w14:paraId="3D6D210A" w14:textId="77777777" w:rsidTr="00C654E2">
        <w:trPr>
          <w:trHeight w:val="964"/>
        </w:trPr>
        <w:tc>
          <w:tcPr>
            <w:tcW w:w="3208" w:type="dxa"/>
            <w:tcMar>
              <w:top w:w="28" w:type="dxa"/>
              <w:bottom w:w="28" w:type="dxa"/>
            </w:tcMar>
          </w:tcPr>
          <w:p w14:paraId="05AD81EF" w14:textId="5A8805CF" w:rsidR="00561DAC" w:rsidRPr="00B10528" w:rsidRDefault="00561DAC" w:rsidP="00B10528">
            <w:pPr>
              <w:pStyle w:val="TableText"/>
              <w:rPr>
                <w:color w:val="7B7B7B"/>
              </w:rPr>
            </w:pPr>
            <w:r w:rsidRPr="00B10528">
              <w:rPr>
                <w:color w:val="7B7B7B"/>
              </w:rPr>
              <w:t>Date received</w:t>
            </w:r>
            <w:proofErr w:type="gramStart"/>
            <w:r w:rsidRPr="00B10528">
              <w:rPr>
                <w:color w:val="7B7B7B"/>
              </w:rPr>
              <w:t>:</w:t>
            </w:r>
            <w:r w:rsidR="00C654E2">
              <w:rPr>
                <w:color w:val="7B7B7B"/>
              </w:rPr>
              <w:t xml:space="preserve">  </w:t>
            </w:r>
            <w:r w:rsidRPr="00B10528">
              <w:rPr>
                <w:color w:val="7B7B7B"/>
              </w:rPr>
              <w:t>DD</w:t>
            </w:r>
            <w:proofErr w:type="gramEnd"/>
            <w:r w:rsidRPr="00B10528">
              <w:rPr>
                <w:color w:val="7B7B7B"/>
              </w:rPr>
              <w:t xml:space="preserve"> / MM / YYYY</w:t>
            </w:r>
          </w:p>
          <w:p w14:paraId="4EDD4280" w14:textId="77777777" w:rsidR="00561DAC" w:rsidRPr="00B10528" w:rsidRDefault="00561DAC" w:rsidP="00B10528">
            <w:pPr>
              <w:pStyle w:val="TableText"/>
              <w:rPr>
                <w:color w:val="7B7B7B"/>
              </w:rPr>
            </w:pPr>
          </w:p>
        </w:tc>
        <w:tc>
          <w:tcPr>
            <w:tcW w:w="3209" w:type="dxa"/>
          </w:tcPr>
          <w:p w14:paraId="194D123A" w14:textId="351A87E2" w:rsidR="00561DAC" w:rsidRPr="00B10528" w:rsidRDefault="00561DAC" w:rsidP="00B10528">
            <w:pPr>
              <w:pStyle w:val="TableText"/>
              <w:rPr>
                <w:color w:val="7B7B7B"/>
              </w:rPr>
            </w:pPr>
            <w:r w:rsidRPr="00B10528">
              <w:rPr>
                <w:color w:val="7B7B7B"/>
              </w:rPr>
              <w:t>Received by:</w:t>
            </w:r>
            <w:r w:rsidRPr="00B10528">
              <w:rPr>
                <w:color w:val="7B7B7B"/>
              </w:rPr>
              <w:br/>
            </w:r>
          </w:p>
        </w:tc>
        <w:tc>
          <w:tcPr>
            <w:tcW w:w="3209" w:type="dxa"/>
          </w:tcPr>
          <w:p w14:paraId="49041A2E" w14:textId="02F01045" w:rsidR="00561DAC" w:rsidRPr="00B10528" w:rsidRDefault="00561DAC" w:rsidP="00B10528">
            <w:pPr>
              <w:pStyle w:val="TableText"/>
              <w:rPr>
                <w:color w:val="7B7B7B"/>
              </w:rPr>
            </w:pPr>
            <w:r w:rsidRPr="00B10528">
              <w:rPr>
                <w:color w:val="7B7B7B"/>
              </w:rPr>
              <w:t>LogiQC reference no.:</w:t>
            </w:r>
            <w:r w:rsidRPr="00B10528">
              <w:rPr>
                <w:color w:val="7B7B7B"/>
              </w:rPr>
              <w:br/>
            </w:r>
          </w:p>
        </w:tc>
      </w:tr>
      <w:tr w:rsidR="00561DAC" w:rsidRPr="00F373EF" w14:paraId="7CAB2536" w14:textId="77777777" w:rsidTr="00C654E2">
        <w:trPr>
          <w:trHeight w:val="922"/>
        </w:trPr>
        <w:tc>
          <w:tcPr>
            <w:tcW w:w="6417" w:type="dxa"/>
            <w:gridSpan w:val="2"/>
            <w:tcMar>
              <w:top w:w="28" w:type="dxa"/>
              <w:bottom w:w="28" w:type="dxa"/>
            </w:tcMar>
          </w:tcPr>
          <w:p w14:paraId="39D452F3" w14:textId="77777777" w:rsidR="00C654E2" w:rsidRDefault="00561DAC" w:rsidP="00B10528">
            <w:pPr>
              <w:pStyle w:val="TableText"/>
              <w:rPr>
                <w:color w:val="7B7B7B"/>
              </w:rPr>
            </w:pPr>
            <w:r w:rsidRPr="00B10528">
              <w:rPr>
                <w:color w:val="7B7B7B"/>
              </w:rPr>
              <w:t>Risk level:</w:t>
            </w:r>
            <w:r w:rsidRPr="00B10528">
              <w:rPr>
                <w:color w:val="7B7B7B"/>
              </w:rPr>
              <w:br/>
            </w:r>
            <w:r w:rsidRPr="00B10528">
              <w:rPr>
                <w:rFonts w:ascii="Segoe UI Symbol" w:hAnsi="Segoe UI Symbol" w:cs="Segoe UI Symbol"/>
                <w:color w:val="7B7B7B"/>
              </w:rPr>
              <w:t>☐</w:t>
            </w:r>
            <w:r w:rsidRPr="00B10528">
              <w:rPr>
                <w:color w:val="7B7B7B"/>
              </w:rPr>
              <w:t xml:space="preserve"> High Risk    </w:t>
            </w:r>
            <w:r w:rsidRPr="00B10528">
              <w:rPr>
                <w:rFonts w:ascii="Segoe UI Symbol" w:hAnsi="Segoe UI Symbol" w:cs="Segoe UI Symbol"/>
                <w:color w:val="7B7B7B"/>
              </w:rPr>
              <w:t>☐</w:t>
            </w:r>
            <w:r w:rsidRPr="00B10528">
              <w:rPr>
                <w:color w:val="7B7B7B"/>
              </w:rPr>
              <w:t xml:space="preserve"> Standard    </w:t>
            </w:r>
            <w:r w:rsidRPr="00B10528">
              <w:rPr>
                <w:rFonts w:ascii="Segoe UI Symbol" w:hAnsi="Segoe UI Symbol" w:cs="Segoe UI Symbol"/>
                <w:color w:val="7B7B7B"/>
              </w:rPr>
              <w:t>☐</w:t>
            </w:r>
            <w:r w:rsidRPr="00B10528">
              <w:rPr>
                <w:color w:val="7B7B7B"/>
              </w:rPr>
              <w:t xml:space="preserve"> Board / CEO level    </w:t>
            </w:r>
          </w:p>
          <w:p w14:paraId="473E5D8E" w14:textId="2F53B85B" w:rsidR="00561DAC" w:rsidRPr="00B10528" w:rsidRDefault="00561DAC" w:rsidP="00B10528">
            <w:pPr>
              <w:pStyle w:val="TableText"/>
              <w:rPr>
                <w:color w:val="7B7B7B"/>
              </w:rPr>
            </w:pPr>
            <w:r w:rsidRPr="00B10528">
              <w:rPr>
                <w:rFonts w:ascii="Segoe UI Symbol" w:hAnsi="Segoe UI Symbol" w:cs="Segoe UI Symbol"/>
                <w:color w:val="7B7B7B"/>
              </w:rPr>
              <w:t>☐</w:t>
            </w:r>
            <w:r w:rsidRPr="00B10528">
              <w:rPr>
                <w:color w:val="7B7B7B"/>
              </w:rPr>
              <w:t xml:space="preserve"> Feedback / Low</w:t>
            </w:r>
          </w:p>
        </w:tc>
        <w:tc>
          <w:tcPr>
            <w:tcW w:w="3209" w:type="dxa"/>
          </w:tcPr>
          <w:p w14:paraId="369E988D" w14:textId="5FB65B68" w:rsidR="00561DAC" w:rsidRPr="00B10528" w:rsidRDefault="00561DAC" w:rsidP="00B10528">
            <w:pPr>
              <w:pStyle w:val="TableText"/>
              <w:rPr>
                <w:color w:val="7B7B7B"/>
              </w:rPr>
            </w:pPr>
            <w:r w:rsidRPr="00B10528">
              <w:rPr>
                <w:color w:val="7B7B7B"/>
              </w:rPr>
              <w:t>Due date:</w:t>
            </w:r>
            <w:r w:rsidR="00C654E2">
              <w:rPr>
                <w:color w:val="7B7B7B"/>
              </w:rPr>
              <w:t xml:space="preserve"> </w:t>
            </w:r>
            <w:r w:rsidRPr="00B10528">
              <w:rPr>
                <w:color w:val="7B7B7B"/>
              </w:rPr>
              <w:t>DD / MM / YYYY</w:t>
            </w:r>
          </w:p>
          <w:p w14:paraId="1E995DAB" w14:textId="1C64DFD6" w:rsidR="00561DAC" w:rsidRPr="00B10528" w:rsidRDefault="00561DAC" w:rsidP="00B10528">
            <w:pPr>
              <w:pStyle w:val="TableText"/>
              <w:rPr>
                <w:color w:val="7B7B7B"/>
              </w:rPr>
            </w:pPr>
          </w:p>
        </w:tc>
      </w:tr>
      <w:tr w:rsidR="00561DAC" w:rsidRPr="00F373EF" w14:paraId="60AF5FEE" w14:textId="77777777" w:rsidTr="009F51DB">
        <w:trPr>
          <w:trHeight w:val="926"/>
        </w:trPr>
        <w:tc>
          <w:tcPr>
            <w:tcW w:w="3208" w:type="dxa"/>
            <w:tcMar>
              <w:top w:w="28" w:type="dxa"/>
              <w:bottom w:w="28" w:type="dxa"/>
            </w:tcMar>
          </w:tcPr>
          <w:p w14:paraId="293CB954" w14:textId="29284E26" w:rsidR="00561DAC" w:rsidRPr="00B10528" w:rsidRDefault="00561DAC" w:rsidP="00B10528">
            <w:pPr>
              <w:pStyle w:val="TableText"/>
              <w:rPr>
                <w:color w:val="7B7B7B"/>
              </w:rPr>
            </w:pPr>
            <w:r w:rsidRPr="00B10528">
              <w:rPr>
                <w:color w:val="7B7B7B"/>
              </w:rPr>
              <w:t>Assigned to (LogiQC):</w:t>
            </w:r>
          </w:p>
        </w:tc>
        <w:tc>
          <w:tcPr>
            <w:tcW w:w="3209" w:type="dxa"/>
          </w:tcPr>
          <w:p w14:paraId="42478216" w14:textId="62AD5AAE" w:rsidR="00561DAC" w:rsidRPr="00B10528" w:rsidRDefault="00561DAC" w:rsidP="00B10528">
            <w:pPr>
              <w:pStyle w:val="TableText"/>
              <w:rPr>
                <w:color w:val="7B7B7B"/>
              </w:rPr>
            </w:pPr>
            <w:r w:rsidRPr="00B10528">
              <w:rPr>
                <w:color w:val="7B7B7B"/>
              </w:rPr>
              <w:t>Acknowledgement sent:</w:t>
            </w:r>
            <w:r w:rsidRPr="00B10528">
              <w:rPr>
                <w:color w:val="7B7B7B"/>
              </w:rPr>
              <w:br/>
            </w:r>
            <w:r w:rsidRPr="00B10528">
              <w:rPr>
                <w:rFonts w:ascii="Segoe UI Symbol" w:hAnsi="Segoe UI Symbol" w:cs="Segoe UI Symbol"/>
                <w:color w:val="7B7B7B"/>
              </w:rPr>
              <w:t>☐</w:t>
            </w:r>
            <w:r w:rsidRPr="00B10528">
              <w:rPr>
                <w:color w:val="7B7B7B"/>
              </w:rPr>
              <w:t xml:space="preserve"> Yes    </w:t>
            </w:r>
            <w:r w:rsidRPr="00B10528">
              <w:rPr>
                <w:rFonts w:ascii="Segoe UI Symbol" w:hAnsi="Segoe UI Symbol" w:cs="Segoe UI Symbol"/>
                <w:color w:val="7B7B7B"/>
              </w:rPr>
              <w:t>☐</w:t>
            </w:r>
            <w:r w:rsidRPr="00B10528">
              <w:rPr>
                <w:color w:val="7B7B7B"/>
              </w:rPr>
              <w:t xml:space="preserve"> No</w:t>
            </w:r>
          </w:p>
        </w:tc>
        <w:tc>
          <w:tcPr>
            <w:tcW w:w="3209" w:type="dxa"/>
          </w:tcPr>
          <w:p w14:paraId="1D8B959D" w14:textId="77777777" w:rsidR="00561DAC" w:rsidRPr="00B10528" w:rsidRDefault="00561DAC" w:rsidP="00B10528">
            <w:pPr>
              <w:pStyle w:val="TableText"/>
              <w:rPr>
                <w:color w:val="7B7B7B"/>
              </w:rPr>
            </w:pPr>
            <w:r w:rsidRPr="00B10528">
              <w:rPr>
                <w:color w:val="7B7B7B"/>
              </w:rPr>
              <w:t>Acknowledgement date:</w:t>
            </w:r>
            <w:r w:rsidRPr="00B10528">
              <w:rPr>
                <w:color w:val="7B7B7B"/>
              </w:rPr>
              <w:br/>
              <w:t>DD / MM / YYYY</w:t>
            </w:r>
          </w:p>
          <w:p w14:paraId="2D4239C7" w14:textId="2E195982" w:rsidR="00561DAC" w:rsidRPr="00B10528" w:rsidRDefault="00561DAC" w:rsidP="00B10528">
            <w:pPr>
              <w:pStyle w:val="TableText"/>
              <w:rPr>
                <w:color w:val="7B7B7B"/>
              </w:rPr>
            </w:pPr>
          </w:p>
        </w:tc>
      </w:tr>
      <w:tr w:rsidR="00561DAC" w:rsidRPr="00F373EF" w14:paraId="6370BF12" w14:textId="77777777" w:rsidTr="00561DAC">
        <w:trPr>
          <w:trHeight w:val="1380"/>
        </w:trPr>
        <w:tc>
          <w:tcPr>
            <w:tcW w:w="9626" w:type="dxa"/>
            <w:gridSpan w:val="3"/>
            <w:tcMar>
              <w:top w:w="28" w:type="dxa"/>
              <w:bottom w:w="28" w:type="dxa"/>
            </w:tcMar>
          </w:tcPr>
          <w:p w14:paraId="798E4EC4" w14:textId="0B787F0D" w:rsidR="00561DAC" w:rsidRPr="00B10528" w:rsidRDefault="00561DAC" w:rsidP="00B10528">
            <w:pPr>
              <w:pStyle w:val="TableText"/>
              <w:rPr>
                <w:color w:val="7B7B7B"/>
              </w:rPr>
            </w:pPr>
            <w:r w:rsidRPr="00B10528">
              <w:rPr>
                <w:color w:val="7B7B7B"/>
              </w:rPr>
              <w:t>Notes / actions:</w:t>
            </w:r>
          </w:p>
        </w:tc>
      </w:tr>
    </w:tbl>
    <w:p w14:paraId="459254BB" w14:textId="77777777" w:rsidR="00561DAC" w:rsidRDefault="00561DAC" w:rsidP="00BF328E">
      <w:pPr>
        <w:spacing w:after="0" w:line="240" w:lineRule="auto"/>
        <w:jc w:val="left"/>
        <w:rPr>
          <w:rFonts w:ascii="Arial" w:hAnsi="Arial" w:cs="Arial"/>
          <w:szCs w:val="20"/>
          <w:lang w:val="en-US" w:eastAsia="x-none"/>
        </w:rPr>
      </w:pPr>
    </w:p>
    <w:tbl>
      <w:tblPr>
        <w:tblStyle w:val="TableGrid"/>
        <w:tblW w:w="9626" w:type="dxa"/>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9626"/>
      </w:tblGrid>
      <w:tr w:rsidR="00561DAC" w:rsidRPr="00561DAC" w14:paraId="697A9FD0" w14:textId="77777777" w:rsidTr="00225B46">
        <w:trPr>
          <w:trHeight w:val="270"/>
        </w:trPr>
        <w:tc>
          <w:tcPr>
            <w:tcW w:w="9626" w:type="dxa"/>
            <w:shd w:val="clear" w:color="auto" w:fill="DAD9C8"/>
            <w:tcMar>
              <w:top w:w="28" w:type="dxa"/>
              <w:bottom w:w="28" w:type="dxa"/>
            </w:tcMar>
          </w:tcPr>
          <w:p w14:paraId="2F98DE92" w14:textId="77777777" w:rsidR="009F51DB" w:rsidRPr="009F51DB" w:rsidRDefault="009F51DB" w:rsidP="009F51DB">
            <w:pPr>
              <w:pStyle w:val="TableText"/>
              <w:rPr>
                <w:sz w:val="12"/>
                <w:szCs w:val="12"/>
              </w:rPr>
            </w:pPr>
          </w:p>
          <w:p w14:paraId="7951C24A" w14:textId="77777777" w:rsidR="009F51DB" w:rsidRDefault="00561DAC" w:rsidP="009F51DB">
            <w:pPr>
              <w:spacing w:after="120" w:line="312" w:lineRule="auto"/>
              <w:ind w:left="22"/>
              <w:jc w:val="left"/>
              <w:rPr>
                <w:rFonts w:ascii="Arial" w:hAnsi="Arial" w:cs="Arial"/>
                <w:b/>
                <w:bCs/>
                <w:color w:val="5B4630"/>
                <w:sz w:val="18"/>
              </w:rPr>
            </w:pPr>
            <w:r w:rsidRPr="009F51DB">
              <w:rPr>
                <w:rFonts w:ascii="Arial" w:hAnsi="Arial" w:cs="Arial"/>
                <w:b/>
                <w:bCs/>
                <w:color w:val="5B4630"/>
                <w:sz w:val="18"/>
              </w:rPr>
              <w:t>How to submit this form</w:t>
            </w:r>
            <w:r w:rsidR="009F51DB">
              <w:rPr>
                <w:rFonts w:ascii="Arial" w:hAnsi="Arial" w:cs="Arial"/>
                <w:b/>
                <w:bCs/>
                <w:color w:val="5B4630"/>
                <w:sz w:val="18"/>
              </w:rPr>
              <w:t>:</w:t>
            </w:r>
          </w:p>
          <w:p w14:paraId="497CAE48" w14:textId="39D565C8" w:rsidR="00561DAC" w:rsidRPr="00561DAC" w:rsidRDefault="00561DAC" w:rsidP="009F51DB">
            <w:pPr>
              <w:spacing w:after="120" w:line="312" w:lineRule="auto"/>
              <w:ind w:left="306"/>
              <w:jc w:val="left"/>
              <w:rPr>
                <w:rFonts w:ascii="Arial" w:hAnsi="Arial" w:cs="Arial"/>
                <w:color w:val="5B4630"/>
                <w:sz w:val="18"/>
              </w:rPr>
            </w:pPr>
            <w:r w:rsidRPr="00561DAC">
              <w:rPr>
                <w:rFonts w:ascii="Arial" w:hAnsi="Arial" w:cs="Arial"/>
                <w:color w:val="5B4630"/>
                <w:sz w:val="18"/>
              </w:rPr>
              <w:t>In person: Hand this form to any Kambu Health staff member at reception.</w:t>
            </w:r>
            <w:r w:rsidRPr="00561DAC">
              <w:rPr>
                <w:rFonts w:ascii="Arial" w:hAnsi="Arial" w:cs="Arial"/>
                <w:color w:val="5B4630"/>
                <w:sz w:val="18"/>
              </w:rPr>
              <w:br/>
              <w:t>By post: Address your envelope to Kambu Health and post to PO BOX 382, Booval Fair Queensland, 4304</w:t>
            </w:r>
            <w:r w:rsidRPr="00561DAC">
              <w:rPr>
                <w:rFonts w:ascii="Arial" w:hAnsi="Arial" w:cs="Arial"/>
                <w:color w:val="5B4630"/>
                <w:sz w:val="18"/>
              </w:rPr>
              <w:br/>
              <w:t xml:space="preserve">By email: Scan or photograph the completed form and send it to </w:t>
            </w:r>
            <w:r w:rsidR="00243B15" w:rsidRPr="00243B15">
              <w:rPr>
                <w:rFonts w:ascii="Arial" w:hAnsi="Arial" w:cs="Arial"/>
                <w:color w:val="5B4630"/>
                <w:sz w:val="18"/>
              </w:rPr>
              <w:t>complaintsandfeedback@kambuhealth.com.au</w:t>
            </w:r>
          </w:p>
          <w:p w14:paraId="0BD0EF57" w14:textId="4F36D9B2" w:rsidR="00561DAC" w:rsidRPr="00561DAC" w:rsidRDefault="00561DAC" w:rsidP="00561DAC">
            <w:pPr>
              <w:pStyle w:val="TableText"/>
              <w:rPr>
                <w:szCs w:val="20"/>
              </w:rPr>
            </w:pPr>
            <w:r w:rsidRPr="00561DAC">
              <w:rPr>
                <w:color w:val="5B4630"/>
                <w:sz w:val="18"/>
              </w:rPr>
              <w:t>Need help? Ask any Kambu Health staff member. We are happy to help you complete this form.</w:t>
            </w:r>
            <w:r>
              <w:rPr>
                <w:color w:val="5B4630"/>
                <w:sz w:val="18"/>
              </w:rPr>
              <w:br/>
            </w:r>
          </w:p>
        </w:tc>
      </w:tr>
    </w:tbl>
    <w:p w14:paraId="527DF150" w14:textId="77777777" w:rsidR="00561DAC" w:rsidRPr="00F373EF" w:rsidRDefault="00561DAC" w:rsidP="00BF328E">
      <w:pPr>
        <w:spacing w:after="0" w:line="240" w:lineRule="auto"/>
        <w:jc w:val="left"/>
        <w:rPr>
          <w:rFonts w:ascii="Arial" w:hAnsi="Arial" w:cs="Arial"/>
          <w:szCs w:val="20"/>
          <w:lang w:val="en-US" w:eastAsia="x-none"/>
        </w:rPr>
      </w:pPr>
    </w:p>
    <w:sectPr w:rsidR="00561DAC" w:rsidRPr="00F373EF" w:rsidSect="00DE5DD5">
      <w:headerReference w:type="default" r:id="rId8"/>
      <w:footerReference w:type="default" r:id="rId9"/>
      <w:pgSz w:w="11904" w:h="16834"/>
      <w:pgMar w:top="1701" w:right="1134" w:bottom="1361" w:left="1134" w:header="709" w:footer="59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7898" w14:textId="77777777" w:rsidR="00A74D8E" w:rsidRDefault="00A74D8E" w:rsidP="00136E3A">
      <w:pPr>
        <w:spacing w:after="0" w:line="240" w:lineRule="auto"/>
      </w:pPr>
      <w:r>
        <w:separator/>
      </w:r>
    </w:p>
  </w:endnote>
  <w:endnote w:type="continuationSeparator" w:id="0">
    <w:p w14:paraId="0EF3DB01" w14:textId="77777777" w:rsidR="00A74D8E" w:rsidRDefault="00A74D8E" w:rsidP="0013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B7B7B"/>
      </w:rPr>
      <w:id w:val="-1705238520"/>
      <w:docPartObj>
        <w:docPartGallery w:val="Page Numbers (Top of Page)"/>
        <w:docPartUnique/>
      </w:docPartObj>
    </w:sdtPr>
    <w:sdtEndPr/>
    <w:sdtContent>
      <w:p w14:paraId="40EE865C" w14:textId="77777777" w:rsidR="005F4B88" w:rsidRPr="00C704C9" w:rsidRDefault="005F4B88" w:rsidP="005F4B88">
        <w:pPr>
          <w:pStyle w:val="Footer"/>
          <w:rPr>
            <w:color w:val="7B7B7B"/>
            <w:sz w:val="16"/>
            <w:szCs w:val="16"/>
          </w:rPr>
        </w:pPr>
      </w:p>
      <w:p w14:paraId="0DB4DB07" w14:textId="29EF3EC0" w:rsidR="0000325A" w:rsidRPr="00C704C9" w:rsidRDefault="00C704C9" w:rsidP="00C704C9">
        <w:pPr>
          <w:pStyle w:val="Footer"/>
          <w:jc w:val="left"/>
          <w:rPr>
            <w:color w:val="7B7B7B"/>
          </w:rPr>
        </w:pPr>
        <w:r w:rsidRPr="00C704C9">
          <w:rPr>
            <w:rFonts w:cs="Arial"/>
            <w:color w:val="7B7B7B"/>
            <w:sz w:val="16"/>
            <w:szCs w:val="16"/>
            <w14:textOutline w14:w="9525" w14:cap="rnd" w14:cmpd="sng" w14:algn="ctr">
              <w14:noFill/>
              <w14:prstDash w14:val="solid"/>
              <w14:bevel/>
            </w14:textOutline>
          </w:rPr>
          <w:fldChar w:fldCharType="begin"/>
        </w:r>
        <w:r w:rsidRPr="00C704C9">
          <w:rPr>
            <w:rFonts w:cs="Arial"/>
            <w:color w:val="7B7B7B"/>
            <w:sz w:val="16"/>
            <w:szCs w:val="16"/>
            <w14:textOutline w14:w="9525" w14:cap="rnd" w14:cmpd="sng" w14:algn="ctr">
              <w14:noFill/>
              <w14:prstDash w14:val="solid"/>
              <w14:bevel/>
            </w14:textOutline>
          </w:rPr>
          <w:instrText xml:space="preserve"> FILENAME   \* MERGEFORMAT </w:instrText>
        </w:r>
        <w:r w:rsidRPr="00C704C9">
          <w:rPr>
            <w:rFonts w:cs="Arial"/>
            <w:color w:val="7B7B7B"/>
            <w:sz w:val="16"/>
            <w:szCs w:val="16"/>
            <w14:textOutline w14:w="9525" w14:cap="rnd" w14:cmpd="sng" w14:algn="ctr">
              <w14:noFill/>
              <w14:prstDash w14:val="solid"/>
              <w14:bevel/>
            </w14:textOutline>
          </w:rPr>
          <w:fldChar w:fldCharType="separate"/>
        </w:r>
        <w:r w:rsidR="005F3812">
          <w:rPr>
            <w:rFonts w:cs="Arial"/>
            <w:noProof/>
            <w:color w:val="7B7B7B"/>
            <w:sz w:val="16"/>
            <w:szCs w:val="16"/>
            <w14:textOutline w14:w="9525" w14:cap="rnd" w14:cmpd="sng" w14:algn="ctr">
              <w14:noFill/>
              <w14:prstDash w14:val="solid"/>
              <w14:bevel/>
            </w14:textOutline>
          </w:rPr>
          <w:t>Doc_2680 Kambu Health Complaints and Feedback Form_</w:t>
        </w:r>
        <w:r w:rsidR="00243B15">
          <w:rPr>
            <w:rFonts w:cs="Arial"/>
            <w:noProof/>
            <w:color w:val="7B7B7B"/>
            <w:sz w:val="16"/>
            <w:szCs w:val="16"/>
            <w14:textOutline w14:w="9525" w14:cap="rnd" w14:cmpd="sng" w14:algn="ctr">
              <w14:noFill/>
              <w14:prstDash w14:val="solid"/>
              <w14:bevel/>
            </w14:textOutline>
          </w:rPr>
          <w:t>30</w:t>
        </w:r>
        <w:r w:rsidR="005F3812">
          <w:rPr>
            <w:rFonts w:cs="Arial"/>
            <w:noProof/>
            <w:color w:val="7B7B7B"/>
            <w:sz w:val="16"/>
            <w:szCs w:val="16"/>
            <w14:textOutline w14:w="9525" w14:cap="rnd" w14:cmpd="sng" w14:algn="ctr">
              <w14:noFill/>
              <w14:prstDash w14:val="solid"/>
              <w14:bevel/>
            </w14:textOutline>
          </w:rPr>
          <w:t>.04.2026_v</w:t>
        </w:r>
        <w:r w:rsidR="00243B15">
          <w:rPr>
            <w:rFonts w:cs="Arial"/>
            <w:noProof/>
            <w:color w:val="7B7B7B"/>
            <w:sz w:val="16"/>
            <w:szCs w:val="16"/>
            <w14:textOutline w14:w="9525" w14:cap="rnd" w14:cmpd="sng" w14:algn="ctr">
              <w14:noFill/>
              <w14:prstDash w14:val="solid"/>
              <w14:bevel/>
            </w14:textOutline>
          </w:rPr>
          <w:t>2</w:t>
        </w:r>
        <w:r w:rsidR="005F3812">
          <w:rPr>
            <w:rFonts w:cs="Arial"/>
            <w:noProof/>
            <w:color w:val="7B7B7B"/>
            <w:sz w:val="16"/>
            <w:szCs w:val="16"/>
            <w14:textOutline w14:w="9525" w14:cap="rnd" w14:cmpd="sng" w14:algn="ctr">
              <w14:noFill/>
              <w14:prstDash w14:val="solid"/>
              <w14:bevel/>
            </w14:textOutline>
          </w:rPr>
          <w:t>.0</w:t>
        </w:r>
        <w:r w:rsidRPr="00C704C9">
          <w:rPr>
            <w:rFonts w:cs="Arial"/>
            <w:color w:val="7B7B7B"/>
            <w:sz w:val="16"/>
            <w:szCs w:val="16"/>
            <w14:textOutline w14:w="9525" w14:cap="rnd" w14:cmpd="sng" w14:algn="ctr">
              <w14:noFill/>
              <w14:prstDash w14:val="solid"/>
              <w14:bevel/>
            </w14:textOutline>
          </w:rPr>
          <w:fldChar w:fldCharType="end"/>
        </w:r>
        <w:r w:rsidRPr="00C704C9">
          <w:rPr>
            <w:rFonts w:cs="Arial"/>
            <w:color w:val="7B7B7B"/>
            <w:sz w:val="16"/>
            <w:szCs w:val="16"/>
            <w14:textOutline w14:w="9525" w14:cap="rnd" w14:cmpd="sng" w14:algn="ctr">
              <w14:noFill/>
              <w14:prstDash w14:val="solid"/>
              <w14:bevel/>
            </w14:textOutline>
          </w:rPr>
          <w:t xml:space="preserve"> </w:t>
        </w:r>
        <w:r w:rsidRPr="00C704C9">
          <w:rPr>
            <w:rFonts w:cs="Arial"/>
            <w:color w:val="7B7B7B"/>
            <w:sz w:val="16"/>
            <w:szCs w:val="16"/>
            <w14:textOutline w14:w="9525" w14:cap="rnd" w14:cmpd="sng" w14:algn="ctr">
              <w14:noFill/>
              <w14:prstDash w14:val="solid"/>
              <w14:bevel/>
            </w14:textOutline>
          </w:rPr>
          <w:tab/>
          <w:t xml:space="preserve">   </w:t>
        </w:r>
        <w:r>
          <w:rPr>
            <w:rFonts w:cs="Arial"/>
            <w:color w:val="7B7B7B"/>
            <w:sz w:val="16"/>
            <w:szCs w:val="16"/>
            <w14:textOutline w14:w="9525" w14:cap="rnd" w14:cmpd="sng" w14:algn="ctr">
              <w14:noFill/>
              <w14:prstDash w14:val="solid"/>
              <w14:bevel/>
            </w14:textOutline>
          </w:rPr>
          <w:ptab w:relativeTo="margin" w:alignment="right" w:leader="none"/>
        </w:r>
        <w:r w:rsidR="00066997" w:rsidRPr="00C704C9">
          <w:rPr>
            <w:color w:val="7B7B7B"/>
            <w:sz w:val="16"/>
            <w:szCs w:val="16"/>
          </w:rPr>
          <w:t xml:space="preserve">Page </w:t>
        </w:r>
        <w:r w:rsidR="00066997" w:rsidRPr="00C704C9">
          <w:rPr>
            <w:b/>
            <w:bCs/>
            <w:color w:val="7B7B7B"/>
            <w:sz w:val="16"/>
            <w:szCs w:val="16"/>
          </w:rPr>
          <w:fldChar w:fldCharType="begin"/>
        </w:r>
        <w:r w:rsidR="00066997" w:rsidRPr="00C704C9">
          <w:rPr>
            <w:b/>
            <w:bCs/>
            <w:color w:val="7B7B7B"/>
            <w:sz w:val="16"/>
            <w:szCs w:val="16"/>
          </w:rPr>
          <w:instrText xml:space="preserve"> PAGE </w:instrText>
        </w:r>
        <w:r w:rsidR="00066997" w:rsidRPr="00C704C9">
          <w:rPr>
            <w:b/>
            <w:bCs/>
            <w:color w:val="7B7B7B"/>
            <w:sz w:val="16"/>
            <w:szCs w:val="16"/>
          </w:rPr>
          <w:fldChar w:fldCharType="separate"/>
        </w:r>
        <w:r w:rsidR="00066997" w:rsidRPr="00C704C9">
          <w:rPr>
            <w:b/>
            <w:bCs/>
            <w:color w:val="7B7B7B"/>
            <w:sz w:val="16"/>
            <w:szCs w:val="16"/>
          </w:rPr>
          <w:t>1</w:t>
        </w:r>
        <w:r w:rsidR="00066997" w:rsidRPr="00C704C9">
          <w:rPr>
            <w:b/>
            <w:bCs/>
            <w:color w:val="7B7B7B"/>
            <w:sz w:val="16"/>
            <w:szCs w:val="16"/>
          </w:rPr>
          <w:fldChar w:fldCharType="end"/>
        </w:r>
        <w:r w:rsidR="00066997" w:rsidRPr="00C704C9">
          <w:rPr>
            <w:color w:val="7B7B7B"/>
            <w:sz w:val="16"/>
            <w:szCs w:val="16"/>
          </w:rPr>
          <w:t xml:space="preserve"> of </w:t>
        </w:r>
        <w:r w:rsidR="00066997" w:rsidRPr="00C704C9">
          <w:rPr>
            <w:b/>
            <w:bCs/>
            <w:color w:val="7B7B7B"/>
            <w:sz w:val="16"/>
            <w:szCs w:val="16"/>
          </w:rPr>
          <w:fldChar w:fldCharType="begin"/>
        </w:r>
        <w:r w:rsidR="00066997" w:rsidRPr="00C704C9">
          <w:rPr>
            <w:b/>
            <w:bCs/>
            <w:color w:val="7B7B7B"/>
            <w:sz w:val="16"/>
            <w:szCs w:val="16"/>
          </w:rPr>
          <w:instrText xml:space="preserve"> NUMPAGES  </w:instrText>
        </w:r>
        <w:r w:rsidR="00066997" w:rsidRPr="00C704C9">
          <w:rPr>
            <w:b/>
            <w:bCs/>
            <w:color w:val="7B7B7B"/>
            <w:sz w:val="16"/>
            <w:szCs w:val="16"/>
          </w:rPr>
          <w:fldChar w:fldCharType="separate"/>
        </w:r>
        <w:r w:rsidR="00066997" w:rsidRPr="00C704C9">
          <w:rPr>
            <w:b/>
            <w:bCs/>
            <w:color w:val="7B7B7B"/>
            <w:sz w:val="16"/>
            <w:szCs w:val="16"/>
          </w:rPr>
          <w:t>3</w:t>
        </w:r>
        <w:r w:rsidR="00066997" w:rsidRPr="00C704C9">
          <w:rPr>
            <w:b/>
            <w:bCs/>
            <w:color w:val="7B7B7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56A3" w14:textId="77777777" w:rsidR="00A74D8E" w:rsidRDefault="00A74D8E" w:rsidP="00136E3A">
      <w:pPr>
        <w:spacing w:after="0" w:line="240" w:lineRule="auto"/>
      </w:pPr>
      <w:r>
        <w:separator/>
      </w:r>
    </w:p>
  </w:footnote>
  <w:footnote w:type="continuationSeparator" w:id="0">
    <w:p w14:paraId="2B9040D2" w14:textId="77777777" w:rsidR="00A74D8E" w:rsidRDefault="00A74D8E" w:rsidP="0013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CA41" w14:textId="371F21C7" w:rsidR="0000325A" w:rsidRDefault="00302A69">
    <w:pPr>
      <w:pStyle w:val="Header"/>
    </w:pPr>
    <w:r>
      <w:rPr>
        <w:b/>
        <w:bCs/>
        <w:noProof/>
      </w:rPr>
      <w:drawing>
        <wp:anchor distT="0" distB="0" distL="114300" distR="114300" simplePos="0" relativeHeight="251662336" behindDoc="0" locked="0" layoutInCell="1" allowOverlap="1" wp14:anchorId="6B7AB9F4" wp14:editId="56185861">
          <wp:simplePos x="0" y="0"/>
          <wp:positionH relativeFrom="margin">
            <wp:posOffset>3810</wp:posOffset>
          </wp:positionH>
          <wp:positionV relativeFrom="paragraph">
            <wp:posOffset>6985</wp:posOffset>
          </wp:positionV>
          <wp:extent cx="1057275" cy="535377"/>
          <wp:effectExtent l="0" t="0" r="0" b="0"/>
          <wp:wrapNone/>
          <wp:docPr id="1453878616" name="Picture 1453878616" descr="A koala bear climbing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koala bear climbing a tre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09" cy="545673"/>
                  </a:xfrm>
                  <a:prstGeom prst="rect">
                    <a:avLst/>
                  </a:prstGeom>
                  <a:noFill/>
                </pic:spPr>
              </pic:pic>
            </a:graphicData>
          </a:graphic>
          <wp14:sizeRelH relativeFrom="page">
            <wp14:pctWidth>0</wp14:pctWidth>
          </wp14:sizeRelH>
          <wp14:sizeRelV relativeFrom="page">
            <wp14:pctHeight>0</wp14:pctHeight>
          </wp14:sizeRelV>
        </wp:anchor>
      </w:drawing>
    </w:r>
    <w:r w:rsidR="00371915">
      <w:rPr>
        <w:b/>
        <w:bCs/>
        <w:noProof/>
      </w:rPr>
      <mc:AlternateContent>
        <mc:Choice Requires="wps">
          <w:drawing>
            <wp:anchor distT="0" distB="0" distL="114300" distR="114300" simplePos="0" relativeHeight="251663360" behindDoc="0" locked="0" layoutInCell="1" allowOverlap="1" wp14:anchorId="56BE4C85" wp14:editId="0965AB2C">
              <wp:simplePos x="0" y="0"/>
              <wp:positionH relativeFrom="column">
                <wp:posOffset>2870835</wp:posOffset>
              </wp:positionH>
              <wp:positionV relativeFrom="paragraph">
                <wp:posOffset>-450215</wp:posOffset>
              </wp:positionV>
              <wp:extent cx="3963670" cy="4029075"/>
              <wp:effectExtent l="0" t="0" r="0" b="9525"/>
              <wp:wrapNone/>
              <wp:docPr id="1966825514" name="Rectangle 13"/>
              <wp:cNvGraphicFramePr/>
              <a:graphic xmlns:a="http://schemas.openxmlformats.org/drawingml/2006/main">
                <a:graphicData uri="http://schemas.microsoft.com/office/word/2010/wordprocessingShape">
                  <wps:wsp>
                    <wps:cNvSpPr/>
                    <wps:spPr>
                      <a:xfrm>
                        <a:off x="0" y="0"/>
                        <a:ext cx="3963670" cy="402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07D70" id="Rectangle 13" o:spid="_x0000_s1026" style="position:absolute;margin-left:226.05pt;margin-top:-35.45pt;width:312.1pt;height:3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fefQIAAF8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" fillcolor="white [3212]" stroked="f" strokeweight="1pt"/>
          </w:pict>
        </mc:Fallback>
      </mc:AlternateContent>
    </w:r>
    <w:r w:rsidR="009E2E66">
      <w:rPr>
        <w:noProof/>
      </w:rPr>
      <w:drawing>
        <wp:anchor distT="0" distB="0" distL="114300" distR="114300" simplePos="0" relativeHeight="251660288" behindDoc="1" locked="0" layoutInCell="1" allowOverlap="1" wp14:anchorId="79A40C1C" wp14:editId="30C010D6">
          <wp:simplePos x="0" y="0"/>
          <wp:positionH relativeFrom="page">
            <wp:align>left</wp:align>
          </wp:positionH>
          <wp:positionV relativeFrom="paragraph">
            <wp:posOffset>-448310</wp:posOffset>
          </wp:positionV>
          <wp:extent cx="7554595" cy="10892790"/>
          <wp:effectExtent l="0" t="0" r="8255" b="3810"/>
          <wp:wrapNone/>
          <wp:docPr id="1852016243" name="Picture 18520162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4595" cy="1089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E4F"/>
    <w:multiLevelType w:val="hybridMultilevel"/>
    <w:tmpl w:val="F50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311E"/>
    <w:multiLevelType w:val="hybridMultilevel"/>
    <w:tmpl w:val="231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CE4"/>
    <w:multiLevelType w:val="multilevel"/>
    <w:tmpl w:val="C9D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49EE"/>
    <w:multiLevelType w:val="multilevel"/>
    <w:tmpl w:val="F5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48EB"/>
    <w:multiLevelType w:val="hybridMultilevel"/>
    <w:tmpl w:val="5C8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E9F"/>
    <w:multiLevelType w:val="hybridMultilevel"/>
    <w:tmpl w:val="A34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19E2"/>
    <w:multiLevelType w:val="hybridMultilevel"/>
    <w:tmpl w:val="8A1A7C3C"/>
    <w:lvl w:ilvl="0" w:tplc="96909730">
      <w:start w:val="1"/>
      <w:numFmt w:val="decimal"/>
      <w:pStyle w:val="Heading3"/>
      <w:lvlText w:val="%1.0"/>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4DE8"/>
    <w:multiLevelType w:val="singleLevel"/>
    <w:tmpl w:val="6FC08E64"/>
    <w:lvl w:ilvl="0">
      <w:start w:val="1"/>
      <w:numFmt w:val="lowerRoman"/>
      <w:pStyle w:val="Bullet"/>
      <w:lvlText w:val="%1."/>
      <w:lvlJc w:val="left"/>
      <w:pPr>
        <w:tabs>
          <w:tab w:val="num" w:pos="720"/>
        </w:tabs>
        <w:ind w:left="720" w:hanging="720"/>
      </w:pPr>
      <w:rPr>
        <w:rFonts w:hint="default"/>
      </w:rPr>
    </w:lvl>
  </w:abstractNum>
  <w:abstractNum w:abstractNumId="8" w15:restartNumberingAfterBreak="0">
    <w:nsid w:val="14AF3468"/>
    <w:multiLevelType w:val="multilevel"/>
    <w:tmpl w:val="576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5709D"/>
    <w:multiLevelType w:val="multilevel"/>
    <w:tmpl w:val="2F7C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5062C"/>
    <w:multiLevelType w:val="hybridMultilevel"/>
    <w:tmpl w:val="DB16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9127E"/>
    <w:multiLevelType w:val="multilevel"/>
    <w:tmpl w:val="584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442E"/>
    <w:multiLevelType w:val="multilevel"/>
    <w:tmpl w:val="BCB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8B6"/>
    <w:multiLevelType w:val="hybridMultilevel"/>
    <w:tmpl w:val="E5AA4ECE"/>
    <w:lvl w:ilvl="0" w:tplc="9C8EA1BA">
      <w:start w:val="1"/>
      <w:numFmt w:val="bullet"/>
      <w:pStyle w:val="BulletBody"/>
      <w:lvlText w:val=""/>
      <w:lvlJc w:val="left"/>
      <w:pPr>
        <w:tabs>
          <w:tab w:val="num" w:pos="756"/>
        </w:tabs>
        <w:ind w:left="756" w:hanging="396"/>
      </w:pPr>
      <w:rPr>
        <w:rFonts w:ascii="Symbol" w:hAnsi="Symbol" w:hint="default"/>
        <w:color w:val="auto"/>
        <w:sz w:val="16"/>
        <w:szCs w:val="16"/>
      </w:rPr>
    </w:lvl>
    <w:lvl w:ilvl="1" w:tplc="FEF45CF6">
      <w:start w:val="1"/>
      <w:numFmt w:val="bullet"/>
      <w:lvlText w:val=""/>
      <w:lvlJc w:val="left"/>
      <w:pPr>
        <w:tabs>
          <w:tab w:val="num" w:pos="1440"/>
        </w:tabs>
        <w:ind w:left="1364" w:hanging="28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64A88"/>
    <w:multiLevelType w:val="hybridMultilevel"/>
    <w:tmpl w:val="F6A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B3403"/>
    <w:multiLevelType w:val="hybridMultilevel"/>
    <w:tmpl w:val="27D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114"/>
    <w:multiLevelType w:val="hybridMultilevel"/>
    <w:tmpl w:val="FC6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633"/>
    <w:multiLevelType w:val="multilevel"/>
    <w:tmpl w:val="26FA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461CA"/>
    <w:multiLevelType w:val="multilevel"/>
    <w:tmpl w:val="B6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57567"/>
    <w:multiLevelType w:val="hybridMultilevel"/>
    <w:tmpl w:val="F3209894"/>
    <w:lvl w:ilvl="0" w:tplc="B95CA74C">
      <w:start w:val="1"/>
      <w:numFmt w:val="decimal"/>
      <w:pStyle w:val="NumberedIndented"/>
      <w:lvlText w:val="%1."/>
      <w:lvlJc w:val="left"/>
      <w:pPr>
        <w:tabs>
          <w:tab w:val="num" w:pos="1758"/>
        </w:tabs>
        <w:ind w:left="1758" w:hanging="397"/>
      </w:pPr>
      <w:rPr>
        <w:rFonts w:hint="default"/>
      </w:rPr>
    </w:lvl>
    <w:lvl w:ilvl="1" w:tplc="3FE24B4E">
      <w:start w:val="1"/>
      <w:numFmt w:val="decimal"/>
      <w:pStyle w:val="StyleBodyNumberedBol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F2CED"/>
    <w:multiLevelType w:val="multilevel"/>
    <w:tmpl w:val="85C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A2020"/>
    <w:multiLevelType w:val="hybridMultilevel"/>
    <w:tmpl w:val="2C1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32"/>
    <w:multiLevelType w:val="multilevel"/>
    <w:tmpl w:val="F0C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46D37"/>
    <w:multiLevelType w:val="hybridMultilevel"/>
    <w:tmpl w:val="260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645FB"/>
    <w:multiLevelType w:val="hybridMultilevel"/>
    <w:tmpl w:val="EBC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6AA4"/>
    <w:multiLevelType w:val="multilevel"/>
    <w:tmpl w:val="E9C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77AD"/>
    <w:multiLevelType w:val="multilevel"/>
    <w:tmpl w:val="129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5A5E"/>
    <w:multiLevelType w:val="multilevel"/>
    <w:tmpl w:val="205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F075A"/>
    <w:multiLevelType w:val="multilevel"/>
    <w:tmpl w:val="842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544BA"/>
    <w:multiLevelType w:val="hybridMultilevel"/>
    <w:tmpl w:val="8684DC0E"/>
    <w:lvl w:ilvl="0" w:tplc="0C090001">
      <w:start w:val="1"/>
      <w:numFmt w:val="bullet"/>
      <w:pStyle w:val="BulletNormal"/>
      <w:lvlText w:val=""/>
      <w:lvlJc w:val="left"/>
      <w:pPr>
        <w:tabs>
          <w:tab w:val="num" w:pos="397"/>
        </w:tabs>
        <w:ind w:left="397" w:hanging="397"/>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A7FF6"/>
    <w:multiLevelType w:val="hybridMultilevel"/>
    <w:tmpl w:val="B488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5F7C"/>
    <w:multiLevelType w:val="hybridMultilevel"/>
    <w:tmpl w:val="B55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F12A9"/>
    <w:multiLevelType w:val="multilevel"/>
    <w:tmpl w:val="226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E7DB7"/>
    <w:multiLevelType w:val="multilevel"/>
    <w:tmpl w:val="308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441A7"/>
    <w:multiLevelType w:val="hybridMultilevel"/>
    <w:tmpl w:val="E27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65820"/>
    <w:multiLevelType w:val="hybridMultilevel"/>
    <w:tmpl w:val="012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759C"/>
    <w:multiLevelType w:val="hybridMultilevel"/>
    <w:tmpl w:val="68F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1318"/>
    <w:multiLevelType w:val="multilevel"/>
    <w:tmpl w:val="610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E10A8"/>
    <w:multiLevelType w:val="hybridMultilevel"/>
    <w:tmpl w:val="423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E2969"/>
    <w:multiLevelType w:val="hybridMultilevel"/>
    <w:tmpl w:val="CB5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26B4"/>
    <w:multiLevelType w:val="hybridMultilevel"/>
    <w:tmpl w:val="FA0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276CC"/>
    <w:multiLevelType w:val="hybridMultilevel"/>
    <w:tmpl w:val="A06A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10895"/>
    <w:multiLevelType w:val="hybridMultilevel"/>
    <w:tmpl w:val="C2B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84BD0"/>
    <w:multiLevelType w:val="hybridMultilevel"/>
    <w:tmpl w:val="8352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65391"/>
    <w:multiLevelType w:val="multilevel"/>
    <w:tmpl w:val="696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15265"/>
    <w:multiLevelType w:val="hybridMultilevel"/>
    <w:tmpl w:val="54F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2246"/>
    <w:multiLevelType w:val="multilevel"/>
    <w:tmpl w:val="2FC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618"/>
    <w:multiLevelType w:val="hybridMultilevel"/>
    <w:tmpl w:val="8F14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B32D8"/>
    <w:multiLevelType w:val="hybridMultilevel"/>
    <w:tmpl w:val="E5BC24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F77B42"/>
    <w:multiLevelType w:val="multilevel"/>
    <w:tmpl w:val="D5A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113652">
    <w:abstractNumId w:val="6"/>
  </w:num>
  <w:num w:numId="2" w16cid:durableId="1498033013">
    <w:abstractNumId w:val="7"/>
  </w:num>
  <w:num w:numId="3" w16cid:durableId="1589191023">
    <w:abstractNumId w:val="29"/>
  </w:num>
  <w:num w:numId="4" w16cid:durableId="431360611">
    <w:abstractNumId w:val="19"/>
  </w:num>
  <w:num w:numId="5" w16cid:durableId="1575697442">
    <w:abstractNumId w:val="13"/>
  </w:num>
  <w:num w:numId="6" w16cid:durableId="1947691318">
    <w:abstractNumId w:val="49"/>
  </w:num>
  <w:num w:numId="7" w16cid:durableId="808397527">
    <w:abstractNumId w:val="8"/>
  </w:num>
  <w:num w:numId="8" w16cid:durableId="1642030815">
    <w:abstractNumId w:val="2"/>
  </w:num>
  <w:num w:numId="9" w16cid:durableId="1519734894">
    <w:abstractNumId w:val="26"/>
  </w:num>
  <w:num w:numId="10" w16cid:durableId="802307212">
    <w:abstractNumId w:val="25"/>
  </w:num>
  <w:num w:numId="11" w16cid:durableId="1347054912">
    <w:abstractNumId w:val="48"/>
  </w:num>
  <w:num w:numId="12" w16cid:durableId="1933312659">
    <w:abstractNumId w:val="43"/>
  </w:num>
  <w:num w:numId="13" w16cid:durableId="1602912006">
    <w:abstractNumId w:val="40"/>
  </w:num>
  <w:num w:numId="14" w16cid:durableId="1522039748">
    <w:abstractNumId w:val="42"/>
  </w:num>
  <w:num w:numId="15" w16cid:durableId="790637926">
    <w:abstractNumId w:val="31"/>
  </w:num>
  <w:num w:numId="16" w16cid:durableId="1679112706">
    <w:abstractNumId w:val="16"/>
  </w:num>
  <w:num w:numId="17" w16cid:durableId="281694423">
    <w:abstractNumId w:val="47"/>
  </w:num>
  <w:num w:numId="18" w16cid:durableId="1972906892">
    <w:abstractNumId w:val="30"/>
  </w:num>
  <w:num w:numId="19" w16cid:durableId="763526938">
    <w:abstractNumId w:val="36"/>
  </w:num>
  <w:num w:numId="20" w16cid:durableId="2022511292">
    <w:abstractNumId w:val="38"/>
  </w:num>
  <w:num w:numId="21" w16cid:durableId="647629345">
    <w:abstractNumId w:val="23"/>
  </w:num>
  <w:num w:numId="22" w16cid:durableId="1402874463">
    <w:abstractNumId w:val="21"/>
  </w:num>
  <w:num w:numId="23" w16cid:durableId="1666546506">
    <w:abstractNumId w:val="5"/>
  </w:num>
  <w:num w:numId="24" w16cid:durableId="1634210720">
    <w:abstractNumId w:val="0"/>
  </w:num>
  <w:num w:numId="25" w16cid:durableId="791365091">
    <w:abstractNumId w:val="34"/>
  </w:num>
  <w:num w:numId="26" w16cid:durableId="1878354859">
    <w:abstractNumId w:val="24"/>
  </w:num>
  <w:num w:numId="27" w16cid:durableId="753236909">
    <w:abstractNumId w:val="45"/>
  </w:num>
  <w:num w:numId="28" w16cid:durableId="1459835234">
    <w:abstractNumId w:val="39"/>
  </w:num>
  <w:num w:numId="29" w16cid:durableId="2131433960">
    <w:abstractNumId w:val="10"/>
  </w:num>
  <w:num w:numId="30" w16cid:durableId="1819691663">
    <w:abstractNumId w:val="14"/>
  </w:num>
  <w:num w:numId="31" w16cid:durableId="642778044">
    <w:abstractNumId w:val="41"/>
  </w:num>
  <w:num w:numId="32" w16cid:durableId="9989047">
    <w:abstractNumId w:val="1"/>
  </w:num>
  <w:num w:numId="33" w16cid:durableId="1463571464">
    <w:abstractNumId w:val="4"/>
  </w:num>
  <w:num w:numId="34" w16cid:durableId="778796976">
    <w:abstractNumId w:val="35"/>
  </w:num>
  <w:num w:numId="35" w16cid:durableId="22875002">
    <w:abstractNumId w:val="27"/>
  </w:num>
  <w:num w:numId="36" w16cid:durableId="2106534655">
    <w:abstractNumId w:val="15"/>
  </w:num>
  <w:num w:numId="37" w16cid:durableId="1916476526">
    <w:abstractNumId w:val="12"/>
  </w:num>
  <w:num w:numId="38" w16cid:durableId="1387071584">
    <w:abstractNumId w:val="37"/>
  </w:num>
  <w:num w:numId="39" w16cid:durableId="865756717">
    <w:abstractNumId w:val="44"/>
  </w:num>
  <w:num w:numId="40" w16cid:durableId="639264189">
    <w:abstractNumId w:val="17"/>
  </w:num>
  <w:num w:numId="41" w16cid:durableId="2104108232">
    <w:abstractNumId w:val="28"/>
  </w:num>
  <w:num w:numId="42" w16cid:durableId="2095667037">
    <w:abstractNumId w:val="33"/>
  </w:num>
  <w:num w:numId="43" w16cid:durableId="78451155">
    <w:abstractNumId w:val="18"/>
  </w:num>
  <w:num w:numId="44" w16cid:durableId="1678731227">
    <w:abstractNumId w:val="9"/>
  </w:num>
  <w:num w:numId="45" w16cid:durableId="839085209">
    <w:abstractNumId w:val="3"/>
  </w:num>
  <w:num w:numId="46" w16cid:durableId="1496192021">
    <w:abstractNumId w:val="11"/>
  </w:num>
  <w:num w:numId="47" w16cid:durableId="1332442137">
    <w:abstractNumId w:val="32"/>
  </w:num>
  <w:num w:numId="48" w16cid:durableId="870076114">
    <w:abstractNumId w:val="46"/>
  </w:num>
  <w:num w:numId="49" w16cid:durableId="613024455">
    <w:abstractNumId w:val="22"/>
  </w:num>
  <w:num w:numId="50" w16cid:durableId="33477085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97"/>
    <w:rsid w:val="00001D09"/>
    <w:rsid w:val="0000325A"/>
    <w:rsid w:val="00007101"/>
    <w:rsid w:val="0002537D"/>
    <w:rsid w:val="000253C6"/>
    <w:rsid w:val="000349C4"/>
    <w:rsid w:val="000413AC"/>
    <w:rsid w:val="000421A0"/>
    <w:rsid w:val="00055C6A"/>
    <w:rsid w:val="0006335D"/>
    <w:rsid w:val="00066997"/>
    <w:rsid w:val="00073F2E"/>
    <w:rsid w:val="00074231"/>
    <w:rsid w:val="00074DBA"/>
    <w:rsid w:val="00075B76"/>
    <w:rsid w:val="00077C76"/>
    <w:rsid w:val="000822FE"/>
    <w:rsid w:val="000844DF"/>
    <w:rsid w:val="00085D8D"/>
    <w:rsid w:val="000910B8"/>
    <w:rsid w:val="00092E5C"/>
    <w:rsid w:val="00094EE4"/>
    <w:rsid w:val="00097514"/>
    <w:rsid w:val="000A30AA"/>
    <w:rsid w:val="000A4DFD"/>
    <w:rsid w:val="000B066B"/>
    <w:rsid w:val="000B1295"/>
    <w:rsid w:val="000C0E99"/>
    <w:rsid w:val="000C3580"/>
    <w:rsid w:val="000C5C2D"/>
    <w:rsid w:val="000C7D75"/>
    <w:rsid w:val="000E444D"/>
    <w:rsid w:val="00102DC7"/>
    <w:rsid w:val="00121F03"/>
    <w:rsid w:val="00135713"/>
    <w:rsid w:val="00136A10"/>
    <w:rsid w:val="00136E3A"/>
    <w:rsid w:val="00143FD6"/>
    <w:rsid w:val="001660EF"/>
    <w:rsid w:val="001700DB"/>
    <w:rsid w:val="00174F82"/>
    <w:rsid w:val="00175BEF"/>
    <w:rsid w:val="001825D8"/>
    <w:rsid w:val="001862B5"/>
    <w:rsid w:val="0018692F"/>
    <w:rsid w:val="00192840"/>
    <w:rsid w:val="00197748"/>
    <w:rsid w:val="001B1F42"/>
    <w:rsid w:val="001C78E7"/>
    <w:rsid w:val="001D32B5"/>
    <w:rsid w:val="001D3CB5"/>
    <w:rsid w:val="001D75E0"/>
    <w:rsid w:val="001D7D04"/>
    <w:rsid w:val="001E244F"/>
    <w:rsid w:val="00216781"/>
    <w:rsid w:val="002230A9"/>
    <w:rsid w:val="00232419"/>
    <w:rsid w:val="00237820"/>
    <w:rsid w:val="00243B15"/>
    <w:rsid w:val="002440D6"/>
    <w:rsid w:val="00245307"/>
    <w:rsid w:val="00253961"/>
    <w:rsid w:val="00254D51"/>
    <w:rsid w:val="002604D0"/>
    <w:rsid w:val="002614CF"/>
    <w:rsid w:val="0026330D"/>
    <w:rsid w:val="002748F6"/>
    <w:rsid w:val="002757B4"/>
    <w:rsid w:val="00277742"/>
    <w:rsid w:val="00284C97"/>
    <w:rsid w:val="00290904"/>
    <w:rsid w:val="002A42D3"/>
    <w:rsid w:val="002B09D8"/>
    <w:rsid w:val="002B4D70"/>
    <w:rsid w:val="002C08F3"/>
    <w:rsid w:val="002C0A26"/>
    <w:rsid w:val="002C64F7"/>
    <w:rsid w:val="002D09FA"/>
    <w:rsid w:val="002D20A1"/>
    <w:rsid w:val="002D4C38"/>
    <w:rsid w:val="002D794B"/>
    <w:rsid w:val="002D7F25"/>
    <w:rsid w:val="002E2F0B"/>
    <w:rsid w:val="002E362D"/>
    <w:rsid w:val="002E4AB0"/>
    <w:rsid w:val="002E549C"/>
    <w:rsid w:val="002F35E2"/>
    <w:rsid w:val="00302A69"/>
    <w:rsid w:val="0030540D"/>
    <w:rsid w:val="003060B6"/>
    <w:rsid w:val="003079AD"/>
    <w:rsid w:val="00331C87"/>
    <w:rsid w:val="00340196"/>
    <w:rsid w:val="00340B47"/>
    <w:rsid w:val="00342F23"/>
    <w:rsid w:val="00346E47"/>
    <w:rsid w:val="00371915"/>
    <w:rsid w:val="00373FF5"/>
    <w:rsid w:val="00384D65"/>
    <w:rsid w:val="003947BB"/>
    <w:rsid w:val="003A1C4D"/>
    <w:rsid w:val="003A7E55"/>
    <w:rsid w:val="003C3ED1"/>
    <w:rsid w:val="003E580D"/>
    <w:rsid w:val="003F4AA2"/>
    <w:rsid w:val="003F6CBF"/>
    <w:rsid w:val="00403A69"/>
    <w:rsid w:val="004221E6"/>
    <w:rsid w:val="004251A6"/>
    <w:rsid w:val="00437FC4"/>
    <w:rsid w:val="004402FC"/>
    <w:rsid w:val="00445CF4"/>
    <w:rsid w:val="00446217"/>
    <w:rsid w:val="004510B1"/>
    <w:rsid w:val="004544FE"/>
    <w:rsid w:val="004560E0"/>
    <w:rsid w:val="00457223"/>
    <w:rsid w:val="00457303"/>
    <w:rsid w:val="00463EB4"/>
    <w:rsid w:val="00465E80"/>
    <w:rsid w:val="004705BA"/>
    <w:rsid w:val="004821B4"/>
    <w:rsid w:val="004A22A3"/>
    <w:rsid w:val="004B285E"/>
    <w:rsid w:val="004B3A50"/>
    <w:rsid w:val="004C025B"/>
    <w:rsid w:val="004C1C5B"/>
    <w:rsid w:val="004C7EE1"/>
    <w:rsid w:val="004D39B0"/>
    <w:rsid w:val="004D459B"/>
    <w:rsid w:val="004E02C7"/>
    <w:rsid w:val="004E35AA"/>
    <w:rsid w:val="004F079C"/>
    <w:rsid w:val="004F17C4"/>
    <w:rsid w:val="004F76FD"/>
    <w:rsid w:val="0050154A"/>
    <w:rsid w:val="005028D3"/>
    <w:rsid w:val="005139FD"/>
    <w:rsid w:val="00514AC2"/>
    <w:rsid w:val="00521ED7"/>
    <w:rsid w:val="00525FB9"/>
    <w:rsid w:val="00532258"/>
    <w:rsid w:val="005348C0"/>
    <w:rsid w:val="005428ED"/>
    <w:rsid w:val="00542B06"/>
    <w:rsid w:val="005508C0"/>
    <w:rsid w:val="0055656F"/>
    <w:rsid w:val="00556EC4"/>
    <w:rsid w:val="00557EAF"/>
    <w:rsid w:val="005609DF"/>
    <w:rsid w:val="00561DAC"/>
    <w:rsid w:val="0056312E"/>
    <w:rsid w:val="00563EE1"/>
    <w:rsid w:val="0056589D"/>
    <w:rsid w:val="00565FA8"/>
    <w:rsid w:val="00570C90"/>
    <w:rsid w:val="00574857"/>
    <w:rsid w:val="005779AE"/>
    <w:rsid w:val="00577B15"/>
    <w:rsid w:val="0058304E"/>
    <w:rsid w:val="00584B82"/>
    <w:rsid w:val="00591C84"/>
    <w:rsid w:val="005B15EC"/>
    <w:rsid w:val="005B33A3"/>
    <w:rsid w:val="005B4CF1"/>
    <w:rsid w:val="005C5556"/>
    <w:rsid w:val="005C59EA"/>
    <w:rsid w:val="005C6E78"/>
    <w:rsid w:val="005D0602"/>
    <w:rsid w:val="005E093F"/>
    <w:rsid w:val="005E1CDD"/>
    <w:rsid w:val="005E6528"/>
    <w:rsid w:val="005F28AE"/>
    <w:rsid w:val="005F3812"/>
    <w:rsid w:val="005F4B88"/>
    <w:rsid w:val="005F727B"/>
    <w:rsid w:val="0060039E"/>
    <w:rsid w:val="0061240F"/>
    <w:rsid w:val="006144E4"/>
    <w:rsid w:val="0062319A"/>
    <w:rsid w:val="00635EA0"/>
    <w:rsid w:val="00641D95"/>
    <w:rsid w:val="00642221"/>
    <w:rsid w:val="00642602"/>
    <w:rsid w:val="006467B2"/>
    <w:rsid w:val="00647FFC"/>
    <w:rsid w:val="00651275"/>
    <w:rsid w:val="00654322"/>
    <w:rsid w:val="006559E2"/>
    <w:rsid w:val="0066115E"/>
    <w:rsid w:val="006923A9"/>
    <w:rsid w:val="006953FC"/>
    <w:rsid w:val="00695D35"/>
    <w:rsid w:val="006A4084"/>
    <w:rsid w:val="006A69A6"/>
    <w:rsid w:val="006B15C4"/>
    <w:rsid w:val="006B4A75"/>
    <w:rsid w:val="006C4EE6"/>
    <w:rsid w:val="006D5D4F"/>
    <w:rsid w:val="006E19D9"/>
    <w:rsid w:val="006E2957"/>
    <w:rsid w:val="0070663B"/>
    <w:rsid w:val="00711946"/>
    <w:rsid w:val="00711B6B"/>
    <w:rsid w:val="00715DE1"/>
    <w:rsid w:val="0071602F"/>
    <w:rsid w:val="00721449"/>
    <w:rsid w:val="00721547"/>
    <w:rsid w:val="00726115"/>
    <w:rsid w:val="00731662"/>
    <w:rsid w:val="0074077F"/>
    <w:rsid w:val="007430BA"/>
    <w:rsid w:val="007462F1"/>
    <w:rsid w:val="00750B55"/>
    <w:rsid w:val="0075397E"/>
    <w:rsid w:val="00754C6D"/>
    <w:rsid w:val="0076155B"/>
    <w:rsid w:val="00761E60"/>
    <w:rsid w:val="00770485"/>
    <w:rsid w:val="00777043"/>
    <w:rsid w:val="007904BE"/>
    <w:rsid w:val="0079601B"/>
    <w:rsid w:val="007A53F4"/>
    <w:rsid w:val="007B298B"/>
    <w:rsid w:val="007B3F22"/>
    <w:rsid w:val="007B7473"/>
    <w:rsid w:val="007C162A"/>
    <w:rsid w:val="007C59EF"/>
    <w:rsid w:val="007D7815"/>
    <w:rsid w:val="007E536D"/>
    <w:rsid w:val="00801084"/>
    <w:rsid w:val="00813E45"/>
    <w:rsid w:val="00816D2C"/>
    <w:rsid w:val="00817C79"/>
    <w:rsid w:val="00844421"/>
    <w:rsid w:val="00845C58"/>
    <w:rsid w:val="00853298"/>
    <w:rsid w:val="0086777D"/>
    <w:rsid w:val="008678D0"/>
    <w:rsid w:val="00875234"/>
    <w:rsid w:val="0087797D"/>
    <w:rsid w:val="00880D76"/>
    <w:rsid w:val="008853DF"/>
    <w:rsid w:val="00891E07"/>
    <w:rsid w:val="00896CE0"/>
    <w:rsid w:val="008A270A"/>
    <w:rsid w:val="008A6030"/>
    <w:rsid w:val="008B0E12"/>
    <w:rsid w:val="008C4E33"/>
    <w:rsid w:val="008D48D8"/>
    <w:rsid w:val="008E3D18"/>
    <w:rsid w:val="008E5410"/>
    <w:rsid w:val="008F33A7"/>
    <w:rsid w:val="008F6647"/>
    <w:rsid w:val="008F6A05"/>
    <w:rsid w:val="00905FDC"/>
    <w:rsid w:val="00915732"/>
    <w:rsid w:val="00920A51"/>
    <w:rsid w:val="009240B0"/>
    <w:rsid w:val="00927017"/>
    <w:rsid w:val="009273EA"/>
    <w:rsid w:val="009358B6"/>
    <w:rsid w:val="00936CC6"/>
    <w:rsid w:val="0094466F"/>
    <w:rsid w:val="009502E6"/>
    <w:rsid w:val="0095763F"/>
    <w:rsid w:val="00963583"/>
    <w:rsid w:val="0096373F"/>
    <w:rsid w:val="0096477A"/>
    <w:rsid w:val="00981A95"/>
    <w:rsid w:val="0098206B"/>
    <w:rsid w:val="009866CD"/>
    <w:rsid w:val="00990C8D"/>
    <w:rsid w:val="009A2B86"/>
    <w:rsid w:val="009A2DBA"/>
    <w:rsid w:val="009A462B"/>
    <w:rsid w:val="009A5873"/>
    <w:rsid w:val="009A6BE9"/>
    <w:rsid w:val="009A77FE"/>
    <w:rsid w:val="009B5EBD"/>
    <w:rsid w:val="009B70AF"/>
    <w:rsid w:val="009E2E66"/>
    <w:rsid w:val="009E5A2A"/>
    <w:rsid w:val="009F2952"/>
    <w:rsid w:val="009F51DB"/>
    <w:rsid w:val="009F5821"/>
    <w:rsid w:val="009F782B"/>
    <w:rsid w:val="00A02126"/>
    <w:rsid w:val="00A034BD"/>
    <w:rsid w:val="00A06275"/>
    <w:rsid w:val="00A21A19"/>
    <w:rsid w:val="00A22386"/>
    <w:rsid w:val="00A30D10"/>
    <w:rsid w:val="00A3377C"/>
    <w:rsid w:val="00A345DE"/>
    <w:rsid w:val="00A34B39"/>
    <w:rsid w:val="00A51215"/>
    <w:rsid w:val="00A52F28"/>
    <w:rsid w:val="00A576DE"/>
    <w:rsid w:val="00A657CE"/>
    <w:rsid w:val="00A74732"/>
    <w:rsid w:val="00A74D8E"/>
    <w:rsid w:val="00A82D8B"/>
    <w:rsid w:val="00A90F3B"/>
    <w:rsid w:val="00A95D26"/>
    <w:rsid w:val="00AA1DA9"/>
    <w:rsid w:val="00AA3014"/>
    <w:rsid w:val="00AA33EA"/>
    <w:rsid w:val="00AA6773"/>
    <w:rsid w:val="00AC0EDC"/>
    <w:rsid w:val="00AC2B70"/>
    <w:rsid w:val="00AD4371"/>
    <w:rsid w:val="00AE375D"/>
    <w:rsid w:val="00AE3E96"/>
    <w:rsid w:val="00AE6E5D"/>
    <w:rsid w:val="00AF042B"/>
    <w:rsid w:val="00AF0BD1"/>
    <w:rsid w:val="00AF1198"/>
    <w:rsid w:val="00AF15BA"/>
    <w:rsid w:val="00AF2DB7"/>
    <w:rsid w:val="00AF6F70"/>
    <w:rsid w:val="00AF7DC1"/>
    <w:rsid w:val="00B00D88"/>
    <w:rsid w:val="00B02CC8"/>
    <w:rsid w:val="00B03CA4"/>
    <w:rsid w:val="00B043CD"/>
    <w:rsid w:val="00B10528"/>
    <w:rsid w:val="00B14198"/>
    <w:rsid w:val="00B14C3E"/>
    <w:rsid w:val="00B20BE0"/>
    <w:rsid w:val="00B20D72"/>
    <w:rsid w:val="00B2176D"/>
    <w:rsid w:val="00B21787"/>
    <w:rsid w:val="00B21DA8"/>
    <w:rsid w:val="00B22558"/>
    <w:rsid w:val="00B31E09"/>
    <w:rsid w:val="00B34F6E"/>
    <w:rsid w:val="00B46C5F"/>
    <w:rsid w:val="00B510BC"/>
    <w:rsid w:val="00B70859"/>
    <w:rsid w:val="00B8280A"/>
    <w:rsid w:val="00B83192"/>
    <w:rsid w:val="00B928FA"/>
    <w:rsid w:val="00BA34BE"/>
    <w:rsid w:val="00BB0ECC"/>
    <w:rsid w:val="00BB1E28"/>
    <w:rsid w:val="00BB4510"/>
    <w:rsid w:val="00BC3258"/>
    <w:rsid w:val="00BD5618"/>
    <w:rsid w:val="00BE5ABD"/>
    <w:rsid w:val="00BF188D"/>
    <w:rsid w:val="00BF2B88"/>
    <w:rsid w:val="00BF328E"/>
    <w:rsid w:val="00C065DE"/>
    <w:rsid w:val="00C22F92"/>
    <w:rsid w:val="00C237B4"/>
    <w:rsid w:val="00C30C7A"/>
    <w:rsid w:val="00C4312A"/>
    <w:rsid w:val="00C470F1"/>
    <w:rsid w:val="00C560C7"/>
    <w:rsid w:val="00C654E2"/>
    <w:rsid w:val="00C65E78"/>
    <w:rsid w:val="00C702AE"/>
    <w:rsid w:val="00C704C9"/>
    <w:rsid w:val="00C718B8"/>
    <w:rsid w:val="00C72FA4"/>
    <w:rsid w:val="00C77B0C"/>
    <w:rsid w:val="00C83020"/>
    <w:rsid w:val="00C85D07"/>
    <w:rsid w:val="00C90D8C"/>
    <w:rsid w:val="00C91B71"/>
    <w:rsid w:val="00C9498F"/>
    <w:rsid w:val="00C96BF7"/>
    <w:rsid w:val="00C97613"/>
    <w:rsid w:val="00CA3790"/>
    <w:rsid w:val="00CB02F4"/>
    <w:rsid w:val="00CC2FFF"/>
    <w:rsid w:val="00CD40D5"/>
    <w:rsid w:val="00CD62FF"/>
    <w:rsid w:val="00CD707C"/>
    <w:rsid w:val="00D05FC3"/>
    <w:rsid w:val="00D22598"/>
    <w:rsid w:val="00D30734"/>
    <w:rsid w:val="00D30C68"/>
    <w:rsid w:val="00D341FE"/>
    <w:rsid w:val="00D42C5F"/>
    <w:rsid w:val="00D81348"/>
    <w:rsid w:val="00D83BF8"/>
    <w:rsid w:val="00D863DC"/>
    <w:rsid w:val="00D8735F"/>
    <w:rsid w:val="00D87CA3"/>
    <w:rsid w:val="00D92B33"/>
    <w:rsid w:val="00D93310"/>
    <w:rsid w:val="00DA726C"/>
    <w:rsid w:val="00DB2B51"/>
    <w:rsid w:val="00DB4BBA"/>
    <w:rsid w:val="00DB54EF"/>
    <w:rsid w:val="00DB5C7A"/>
    <w:rsid w:val="00DB6325"/>
    <w:rsid w:val="00DC1400"/>
    <w:rsid w:val="00DC2CDF"/>
    <w:rsid w:val="00DC433F"/>
    <w:rsid w:val="00DD246D"/>
    <w:rsid w:val="00DE5DD5"/>
    <w:rsid w:val="00DE67BB"/>
    <w:rsid w:val="00DF504D"/>
    <w:rsid w:val="00E102C4"/>
    <w:rsid w:val="00E135DB"/>
    <w:rsid w:val="00E233AC"/>
    <w:rsid w:val="00E266D0"/>
    <w:rsid w:val="00E27429"/>
    <w:rsid w:val="00E3750E"/>
    <w:rsid w:val="00E3774F"/>
    <w:rsid w:val="00E42F89"/>
    <w:rsid w:val="00E46A7A"/>
    <w:rsid w:val="00E52884"/>
    <w:rsid w:val="00E53E58"/>
    <w:rsid w:val="00E73FAF"/>
    <w:rsid w:val="00E84F85"/>
    <w:rsid w:val="00E9464F"/>
    <w:rsid w:val="00EF578D"/>
    <w:rsid w:val="00F02BC4"/>
    <w:rsid w:val="00F13D26"/>
    <w:rsid w:val="00F33009"/>
    <w:rsid w:val="00F373EF"/>
    <w:rsid w:val="00F41149"/>
    <w:rsid w:val="00F4440D"/>
    <w:rsid w:val="00F476CF"/>
    <w:rsid w:val="00F56DF4"/>
    <w:rsid w:val="00F71170"/>
    <w:rsid w:val="00F85757"/>
    <w:rsid w:val="00F97C5D"/>
    <w:rsid w:val="00FB6D24"/>
    <w:rsid w:val="00FC3D59"/>
    <w:rsid w:val="00FC469D"/>
    <w:rsid w:val="00FC4B78"/>
    <w:rsid w:val="00FD627B"/>
    <w:rsid w:val="00FE62C2"/>
    <w:rsid w:val="00FF4E65"/>
    <w:rsid w:val="00FF7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453F66"/>
  <w15:docId w15:val="{149C223F-E2CA-4F73-A99E-B680786A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DAC"/>
    <w:pPr>
      <w:spacing w:after="80" w:line="280" w:lineRule="atLeast"/>
      <w:jc w:val="both"/>
    </w:pPr>
    <w:rPr>
      <w:rFonts w:ascii="Trebuchet MS" w:eastAsia="Cambria" w:hAnsi="Trebuchet MS" w:cs="Times New Roman"/>
      <w:sz w:val="20"/>
      <w:szCs w:val="24"/>
    </w:rPr>
  </w:style>
  <w:style w:type="paragraph" w:styleId="Heading1">
    <w:name w:val="heading 1"/>
    <w:basedOn w:val="Normal"/>
    <w:next w:val="Normal"/>
    <w:link w:val="Heading1Char"/>
    <w:uiPriority w:val="9"/>
    <w:qFormat/>
    <w:rsid w:val="00E52884"/>
    <w:pPr>
      <w:spacing w:after="0" w:line="240" w:lineRule="auto"/>
      <w:jc w:val="right"/>
      <w:outlineLvl w:val="0"/>
    </w:pPr>
    <w:rPr>
      <w:rFonts w:ascii="Arial" w:hAnsi="Arial" w:cs="Arial"/>
      <w:b/>
      <w:bCs/>
      <w:color w:val="546142"/>
      <w:sz w:val="36"/>
      <w:szCs w:val="36"/>
      <w:lang w:val="en-US" w:eastAsia="x-none"/>
    </w:rPr>
  </w:style>
  <w:style w:type="paragraph" w:styleId="Heading2">
    <w:name w:val="heading 2"/>
    <w:basedOn w:val="Normal"/>
    <w:next w:val="Normal"/>
    <w:link w:val="Heading2Char"/>
    <w:uiPriority w:val="9"/>
    <w:semiHidden/>
    <w:unhideWhenUsed/>
    <w:rsid w:val="00284C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5139FD"/>
    <w:pPr>
      <w:keepNext/>
      <w:numPr>
        <w:numId w:val="1"/>
      </w:numPr>
      <w:spacing w:before="240" w:after="60"/>
      <w:jc w:val="left"/>
      <w:outlineLvl w:val="2"/>
    </w:pPr>
    <w:rPr>
      <w:rFonts w:ascii="Arial" w:eastAsia="Times New Roman" w:hAnsi="Arial" w:cs="Arial"/>
      <w:b/>
      <w:bCs/>
      <w:color w:val="C00000"/>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39FD"/>
    <w:rPr>
      <w:rFonts w:ascii="Arial" w:eastAsia="Times New Roman" w:hAnsi="Arial" w:cs="Arial"/>
      <w:b/>
      <w:bCs/>
      <w:color w:val="C00000"/>
      <w:lang w:eastAsia="x-none"/>
    </w:rPr>
  </w:style>
  <w:style w:type="paragraph" w:styleId="Header">
    <w:name w:val="header"/>
    <w:basedOn w:val="Normal"/>
    <w:link w:val="HeaderChar"/>
    <w:unhideWhenUsed/>
    <w:rsid w:val="00284C97"/>
    <w:pPr>
      <w:tabs>
        <w:tab w:val="center" w:pos="4320"/>
        <w:tab w:val="right" w:pos="8640"/>
      </w:tabs>
      <w:spacing w:after="0" w:line="240" w:lineRule="auto"/>
    </w:pPr>
    <w:rPr>
      <w:rFonts w:ascii="Arial" w:hAnsi="Arial"/>
      <w:lang w:val="x-none" w:eastAsia="x-none"/>
    </w:rPr>
  </w:style>
  <w:style w:type="character" w:customStyle="1" w:styleId="HeaderChar">
    <w:name w:val="Header Char"/>
    <w:basedOn w:val="DefaultParagraphFont"/>
    <w:link w:val="Header"/>
    <w:rsid w:val="00284C97"/>
    <w:rPr>
      <w:rFonts w:ascii="Arial" w:eastAsia="Cambria" w:hAnsi="Arial" w:cs="Times New Roman"/>
      <w:sz w:val="20"/>
      <w:szCs w:val="24"/>
      <w:lang w:val="x-none" w:eastAsia="x-none"/>
    </w:rPr>
  </w:style>
  <w:style w:type="paragraph" w:styleId="Footer">
    <w:name w:val="footer"/>
    <w:basedOn w:val="Normal"/>
    <w:link w:val="FooterChar"/>
    <w:uiPriority w:val="99"/>
    <w:unhideWhenUsed/>
    <w:rsid w:val="00284C97"/>
    <w:pPr>
      <w:tabs>
        <w:tab w:val="center" w:pos="4320"/>
        <w:tab w:val="right" w:pos="8640"/>
      </w:tabs>
      <w:spacing w:after="0" w:line="240" w:lineRule="auto"/>
    </w:pPr>
    <w:rPr>
      <w:rFonts w:ascii="Arial" w:hAnsi="Arial"/>
      <w:lang w:val="x-none" w:eastAsia="x-none"/>
    </w:rPr>
  </w:style>
  <w:style w:type="character" w:customStyle="1" w:styleId="FooterChar">
    <w:name w:val="Footer Char"/>
    <w:basedOn w:val="DefaultParagraphFont"/>
    <w:link w:val="Footer"/>
    <w:uiPriority w:val="99"/>
    <w:rsid w:val="00284C97"/>
    <w:rPr>
      <w:rFonts w:ascii="Arial" w:eastAsia="Cambria" w:hAnsi="Arial" w:cs="Times New Roman"/>
      <w:sz w:val="20"/>
      <w:szCs w:val="24"/>
      <w:lang w:val="x-none" w:eastAsia="x-none"/>
    </w:rPr>
  </w:style>
  <w:style w:type="character" w:customStyle="1" w:styleId="Heading2Char">
    <w:name w:val="Heading 2 Char"/>
    <w:basedOn w:val="DefaultParagraphFont"/>
    <w:link w:val="Heading2"/>
    <w:uiPriority w:val="9"/>
    <w:semiHidden/>
    <w:rsid w:val="00284C97"/>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284C97"/>
    <w:rPr>
      <w:rFonts w:ascii="Arial Narrow" w:hAnsi="Arial Narrow"/>
      <w:color w:val="0000FF"/>
      <w:sz w:val="20"/>
      <w:szCs w:val="20"/>
      <w:u w:val="single"/>
    </w:rPr>
  </w:style>
  <w:style w:type="paragraph" w:customStyle="1" w:styleId="Bullet">
    <w:name w:val="Bullet"/>
    <w:basedOn w:val="Normal"/>
    <w:rsid w:val="00284C97"/>
    <w:pPr>
      <w:numPr>
        <w:numId w:val="2"/>
      </w:numPr>
      <w:spacing w:before="120" w:after="0" w:line="288" w:lineRule="auto"/>
      <w:ind w:right="-425"/>
    </w:pPr>
    <w:rPr>
      <w:rFonts w:ascii="Arial Narrow" w:eastAsia="Times New Roman" w:hAnsi="Arial Narrow"/>
      <w:szCs w:val="20"/>
      <w:lang w:val="en-US"/>
    </w:rPr>
  </w:style>
  <w:style w:type="paragraph" w:customStyle="1" w:styleId="Sub-Headings">
    <w:name w:val="Sub-Headings"/>
    <w:basedOn w:val="BodyText"/>
    <w:next w:val="BodyText"/>
    <w:link w:val="Sub-HeadingsChar1"/>
    <w:autoRedefine/>
    <w:rsid w:val="00284C97"/>
    <w:pPr>
      <w:keepLines/>
      <w:spacing w:before="240" w:line="288" w:lineRule="auto"/>
    </w:pPr>
    <w:rPr>
      <w:rFonts w:ascii="Arial Narrow" w:eastAsia="Times New Roman" w:hAnsi="Arial Narrow"/>
      <w:b/>
      <w:bCs/>
      <w:color w:val="000080"/>
    </w:rPr>
  </w:style>
  <w:style w:type="character" w:customStyle="1" w:styleId="RACGPChar">
    <w:name w:val="RACGP Char"/>
    <w:rsid w:val="00284C97"/>
    <w:rPr>
      <w:rFonts w:ascii="Arial Narrow" w:hAnsi="Arial Narrow"/>
      <w:color w:val="FF0000"/>
      <w:sz w:val="20"/>
      <w:szCs w:val="24"/>
      <w:lang w:val="en-AU" w:eastAsia="en-US" w:bidi="ar-SA"/>
    </w:rPr>
  </w:style>
  <w:style w:type="paragraph" w:customStyle="1" w:styleId="BulletBody">
    <w:name w:val="Bullet_Body"/>
    <w:basedOn w:val="BodyText"/>
    <w:rsid w:val="00284C97"/>
    <w:pPr>
      <w:keepLines/>
      <w:numPr>
        <w:numId w:val="5"/>
      </w:numPr>
      <w:tabs>
        <w:tab w:val="clear" w:pos="756"/>
        <w:tab w:val="num" w:pos="360"/>
      </w:tabs>
      <w:spacing w:before="80" w:line="288" w:lineRule="auto"/>
      <w:ind w:left="0" w:firstLine="0"/>
    </w:pPr>
    <w:rPr>
      <w:rFonts w:ascii="Arial Narrow" w:eastAsia="Times New Roman" w:hAnsi="Arial Narrow"/>
    </w:rPr>
  </w:style>
  <w:style w:type="paragraph" w:customStyle="1" w:styleId="BulletNormal">
    <w:name w:val="Bullet_Normal"/>
    <w:basedOn w:val="BulletBody"/>
    <w:rsid w:val="00284C97"/>
    <w:pPr>
      <w:numPr>
        <w:numId w:val="3"/>
      </w:numPr>
      <w:spacing w:before="40" w:after="40"/>
    </w:pPr>
  </w:style>
  <w:style w:type="paragraph" w:customStyle="1" w:styleId="NumberedIndented">
    <w:name w:val="Numbered Indented"/>
    <w:basedOn w:val="Normal"/>
    <w:rsid w:val="00284C97"/>
    <w:pPr>
      <w:numPr>
        <w:numId w:val="4"/>
      </w:numPr>
      <w:spacing w:before="80" w:after="120" w:line="288" w:lineRule="auto"/>
    </w:pPr>
    <w:rPr>
      <w:rFonts w:ascii="Arial Narrow" w:eastAsia="Times New Roman" w:hAnsi="Arial Narrow"/>
    </w:rPr>
  </w:style>
  <w:style w:type="paragraph" w:customStyle="1" w:styleId="Procedure">
    <w:name w:val="Procedure"/>
    <w:basedOn w:val="Sub-Headings"/>
    <w:rsid w:val="00284C97"/>
    <w:pPr>
      <w:ind w:left="720"/>
    </w:pPr>
    <w:rPr>
      <w:i/>
      <w:color w:val="auto"/>
      <w:sz w:val="22"/>
      <w:szCs w:val="20"/>
    </w:rPr>
  </w:style>
  <w:style w:type="paragraph" w:customStyle="1" w:styleId="StyleBodyNumberedBold">
    <w:name w:val="Style Body_Numbered + Bold"/>
    <w:basedOn w:val="Normal"/>
    <w:autoRedefine/>
    <w:rsid w:val="00284C97"/>
    <w:pPr>
      <w:numPr>
        <w:ilvl w:val="1"/>
        <w:numId w:val="4"/>
      </w:numPr>
      <w:spacing w:before="80" w:after="120" w:line="288" w:lineRule="auto"/>
      <w:ind w:left="1514" w:hanging="720"/>
    </w:pPr>
    <w:rPr>
      <w:rFonts w:ascii="Arial Narrow" w:eastAsia="Times New Roman" w:hAnsi="Arial Narrow"/>
      <w:b/>
      <w:bCs/>
      <w:szCs w:val="18"/>
      <w:lang w:eastAsia="en-AU"/>
    </w:rPr>
  </w:style>
  <w:style w:type="character" w:customStyle="1" w:styleId="Sub-HeadingsChar1">
    <w:name w:val="Sub-Headings Char1"/>
    <w:link w:val="Sub-Headings"/>
    <w:rsid w:val="00284C97"/>
    <w:rPr>
      <w:rFonts w:ascii="Arial Narrow" w:eastAsia="Times New Roman" w:hAnsi="Arial Narrow" w:cs="Times New Roman"/>
      <w:b/>
      <w:bCs/>
      <w:color w:val="000080"/>
      <w:sz w:val="20"/>
      <w:szCs w:val="24"/>
    </w:rPr>
  </w:style>
  <w:style w:type="paragraph" w:styleId="BodyText">
    <w:name w:val="Body Text"/>
    <w:basedOn w:val="Normal"/>
    <w:link w:val="BodyTextChar"/>
    <w:uiPriority w:val="99"/>
    <w:semiHidden/>
    <w:unhideWhenUsed/>
    <w:rsid w:val="00284C97"/>
    <w:pPr>
      <w:spacing w:after="120"/>
    </w:pPr>
  </w:style>
  <w:style w:type="character" w:customStyle="1" w:styleId="BodyTextChar">
    <w:name w:val="Body Text Char"/>
    <w:basedOn w:val="DefaultParagraphFont"/>
    <w:link w:val="BodyText"/>
    <w:uiPriority w:val="99"/>
    <w:semiHidden/>
    <w:rsid w:val="00284C97"/>
    <w:rPr>
      <w:rFonts w:ascii="Trebuchet MS" w:eastAsia="Cambria" w:hAnsi="Trebuchet MS" w:cs="Times New Roman"/>
      <w:sz w:val="20"/>
      <w:szCs w:val="24"/>
    </w:rPr>
  </w:style>
  <w:style w:type="paragraph" w:styleId="BalloonText">
    <w:name w:val="Balloon Text"/>
    <w:basedOn w:val="Normal"/>
    <w:link w:val="BalloonTextChar"/>
    <w:uiPriority w:val="99"/>
    <w:semiHidden/>
    <w:unhideWhenUsed/>
    <w:rsid w:val="00D2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98"/>
    <w:rPr>
      <w:rFonts w:ascii="Tahoma" w:eastAsia="Cambria" w:hAnsi="Tahoma" w:cs="Tahoma"/>
      <w:sz w:val="16"/>
      <w:szCs w:val="16"/>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rsid w:val="002B4D70"/>
    <w:pPr>
      <w:ind w:left="720"/>
      <w:contextualSpacing/>
    </w:pPr>
  </w:style>
  <w:style w:type="character" w:styleId="UnresolvedMention">
    <w:name w:val="Unresolved Mention"/>
    <w:basedOn w:val="DefaultParagraphFont"/>
    <w:uiPriority w:val="99"/>
    <w:semiHidden/>
    <w:unhideWhenUsed/>
    <w:rsid w:val="00CD62FF"/>
    <w:rPr>
      <w:color w:val="605E5C"/>
      <w:shd w:val="clear" w:color="auto" w:fill="E1DFDD"/>
    </w:rPr>
  </w:style>
  <w:style w:type="character" w:styleId="FollowedHyperlink">
    <w:name w:val="FollowedHyperlink"/>
    <w:basedOn w:val="DefaultParagraphFont"/>
    <w:uiPriority w:val="99"/>
    <w:semiHidden/>
    <w:unhideWhenUsed/>
    <w:rsid w:val="000E444D"/>
    <w:rPr>
      <w:color w:val="954F72" w:themeColor="followedHyperlink"/>
      <w:u w:val="single"/>
    </w:rPr>
  </w:style>
  <w:style w:type="table" w:styleId="TableGrid">
    <w:name w:val="Table Grid"/>
    <w:basedOn w:val="TableNormal"/>
    <w:uiPriority w:val="39"/>
    <w:rsid w:val="004D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A02126"/>
  </w:style>
  <w:style w:type="character" w:customStyle="1" w:styleId="apple-converted-space">
    <w:name w:val="apple-converted-space"/>
    <w:basedOn w:val="DefaultParagraphFont"/>
    <w:rsid w:val="00A02126"/>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E73FAF"/>
    <w:rPr>
      <w:rFonts w:ascii="Trebuchet MS" w:eastAsia="Cambria" w:hAnsi="Trebuchet MS" w:cs="Times New Roman"/>
      <w:sz w:val="20"/>
      <w:szCs w:val="24"/>
    </w:rPr>
  </w:style>
  <w:style w:type="character" w:styleId="CommentReference">
    <w:name w:val="annotation reference"/>
    <w:basedOn w:val="DefaultParagraphFont"/>
    <w:uiPriority w:val="99"/>
    <w:semiHidden/>
    <w:unhideWhenUsed/>
    <w:rsid w:val="00342F23"/>
    <w:rPr>
      <w:sz w:val="16"/>
      <w:szCs w:val="16"/>
    </w:rPr>
  </w:style>
  <w:style w:type="paragraph" w:styleId="CommentText">
    <w:name w:val="annotation text"/>
    <w:basedOn w:val="Normal"/>
    <w:link w:val="CommentTextChar"/>
    <w:uiPriority w:val="99"/>
    <w:unhideWhenUsed/>
    <w:rsid w:val="00342F23"/>
    <w:pPr>
      <w:spacing w:line="240" w:lineRule="auto"/>
    </w:pPr>
    <w:rPr>
      <w:szCs w:val="20"/>
    </w:rPr>
  </w:style>
  <w:style w:type="character" w:customStyle="1" w:styleId="CommentTextChar">
    <w:name w:val="Comment Text Char"/>
    <w:basedOn w:val="DefaultParagraphFont"/>
    <w:link w:val="CommentText"/>
    <w:uiPriority w:val="99"/>
    <w:rsid w:val="00342F23"/>
    <w:rPr>
      <w:rFonts w:ascii="Trebuchet MS" w:eastAsia="Cambr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42F23"/>
    <w:rPr>
      <w:b/>
      <w:bCs/>
    </w:rPr>
  </w:style>
  <w:style w:type="character" w:customStyle="1" w:styleId="CommentSubjectChar">
    <w:name w:val="Comment Subject Char"/>
    <w:basedOn w:val="CommentTextChar"/>
    <w:link w:val="CommentSubject"/>
    <w:uiPriority w:val="99"/>
    <w:semiHidden/>
    <w:rsid w:val="00342F23"/>
    <w:rPr>
      <w:rFonts w:ascii="Trebuchet MS" w:eastAsia="Cambria" w:hAnsi="Trebuchet MS" w:cs="Times New Roman"/>
      <w:b/>
      <w:bCs/>
      <w:sz w:val="20"/>
      <w:szCs w:val="20"/>
    </w:rPr>
  </w:style>
  <w:style w:type="paragraph" w:styleId="NormalWeb">
    <w:name w:val="Normal (Web)"/>
    <w:basedOn w:val="Normal"/>
    <w:uiPriority w:val="99"/>
    <w:unhideWhenUsed/>
    <w:rsid w:val="00816D2C"/>
    <w:pPr>
      <w:spacing w:before="100" w:beforeAutospacing="1" w:after="100" w:afterAutospacing="1" w:line="240" w:lineRule="auto"/>
      <w:jc w:val="left"/>
    </w:pPr>
    <w:rPr>
      <w:rFonts w:ascii="Times New Roman" w:eastAsia="Times New Roman" w:hAnsi="Times New Roman"/>
      <w:sz w:val="24"/>
      <w:lang w:eastAsia="en-AU"/>
    </w:rPr>
  </w:style>
  <w:style w:type="character" w:styleId="Strong">
    <w:name w:val="Strong"/>
    <w:basedOn w:val="DefaultParagraphFont"/>
    <w:uiPriority w:val="22"/>
    <w:rsid w:val="00816D2C"/>
    <w:rPr>
      <w:b/>
      <w:bCs/>
    </w:rPr>
  </w:style>
  <w:style w:type="character" w:customStyle="1" w:styleId="Heading1Char">
    <w:name w:val="Heading 1 Char"/>
    <w:basedOn w:val="DefaultParagraphFont"/>
    <w:link w:val="Heading1"/>
    <w:uiPriority w:val="9"/>
    <w:rsid w:val="00E52884"/>
    <w:rPr>
      <w:rFonts w:ascii="Arial" w:eastAsia="Cambria" w:hAnsi="Arial" w:cs="Arial"/>
      <w:b/>
      <w:bCs/>
      <w:color w:val="546142"/>
      <w:sz w:val="36"/>
      <w:szCs w:val="36"/>
      <w:lang w:val="en-US" w:eastAsia="x-none"/>
    </w:rPr>
  </w:style>
  <w:style w:type="paragraph" w:styleId="Revision">
    <w:name w:val="Revision"/>
    <w:hidden/>
    <w:uiPriority w:val="99"/>
    <w:semiHidden/>
    <w:rsid w:val="00E3774F"/>
    <w:rPr>
      <w:rFonts w:ascii="Trebuchet MS" w:eastAsia="Cambria" w:hAnsi="Trebuchet MS" w:cs="Times New Roman"/>
      <w:sz w:val="20"/>
      <w:szCs w:val="24"/>
    </w:rPr>
  </w:style>
  <w:style w:type="table" w:styleId="TableGridLight">
    <w:name w:val="Grid Table Light"/>
    <w:basedOn w:val="TableNormal"/>
    <w:uiPriority w:val="40"/>
    <w:rsid w:val="00DB4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qFormat/>
    <w:rsid w:val="00E52884"/>
    <w:pPr>
      <w:spacing w:after="0" w:line="240" w:lineRule="auto"/>
      <w:jc w:val="left"/>
    </w:pPr>
    <w:rPr>
      <w:rFonts w:ascii="Arial" w:hAnsi="Arial" w:cs="Arial"/>
      <w:b/>
      <w:bCs/>
      <w:color w:val="FFFFFF" w:themeColor="background1"/>
      <w:szCs w:val="20"/>
      <w:lang w:val="en-US" w:eastAsia="x-none"/>
    </w:rPr>
  </w:style>
  <w:style w:type="character" w:customStyle="1" w:styleId="TableHeadingChar">
    <w:name w:val="Table Heading Char"/>
    <w:basedOn w:val="DefaultParagraphFont"/>
    <w:link w:val="TableHeading"/>
    <w:rsid w:val="00E52884"/>
    <w:rPr>
      <w:rFonts w:ascii="Arial" w:eastAsia="Cambria" w:hAnsi="Arial" w:cs="Arial"/>
      <w:b/>
      <w:bCs/>
      <w:color w:val="FFFFFF" w:themeColor="background1"/>
      <w:sz w:val="20"/>
      <w:szCs w:val="20"/>
      <w:lang w:val="en-US" w:eastAsia="x-none"/>
    </w:rPr>
  </w:style>
  <w:style w:type="paragraph" w:customStyle="1" w:styleId="TableText">
    <w:name w:val="Table Text"/>
    <w:basedOn w:val="Normal"/>
    <w:link w:val="TableTextChar"/>
    <w:qFormat/>
    <w:rsid w:val="007430BA"/>
    <w:pPr>
      <w:spacing w:after="0" w:line="240" w:lineRule="auto"/>
      <w:jc w:val="left"/>
    </w:pPr>
    <w:rPr>
      <w:rFonts w:ascii="Arial" w:hAnsi="Arial" w:cs="Arial"/>
      <w:lang w:val="en-US" w:eastAsia="x-none"/>
    </w:rPr>
  </w:style>
  <w:style w:type="character" w:customStyle="1" w:styleId="TableTextChar">
    <w:name w:val="Table Text Char"/>
    <w:basedOn w:val="DefaultParagraphFont"/>
    <w:link w:val="TableText"/>
    <w:rsid w:val="007430BA"/>
    <w:rPr>
      <w:rFonts w:ascii="Arial" w:eastAsia="Cambria" w:hAnsi="Arial" w:cs="Arial"/>
      <w:sz w:val="20"/>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1295-AEAF-4CE8-98DF-1493F0A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2706</Characters>
  <Application>Microsoft Office Word</Application>
  <DocSecurity>0</DocSecurity>
  <Lines>145</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awad Shah</cp:lastModifiedBy>
  <cp:revision>4</cp:revision>
  <dcterms:created xsi:type="dcterms:W3CDTF">2026-04-29T22:17:00Z</dcterms:created>
  <dcterms:modified xsi:type="dcterms:W3CDTF">2026-04-30T23:38:00Z</dcterms:modified>
</cp:coreProperties>
</file>